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EF" w:rsidRDefault="00063582" w:rsidP="00DE60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358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6730938"/>
            <wp:effectExtent l="0" t="0" r="6350" b="0"/>
            <wp:docPr id="1" name="Рисунок 1" descr="C:\Users\ПК\Pictures\2022-11-18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Pictures\2022-11-18 1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EF" w:rsidRDefault="00DE60EF" w:rsidP="00DE60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5827" w:rsidRPr="00E05827" w:rsidRDefault="00E05827" w:rsidP="00E05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proofErr w:type="spellStart"/>
      <w:r w:rsidRPr="00E05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қсаты</w:t>
      </w:r>
      <w:proofErr w:type="spellEnd"/>
      <w:r w:rsidRPr="00E05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proofErr w:type="spellStart"/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пыадамзаттық</w:t>
      </w:r>
      <w:proofErr w:type="spellEnd"/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әне</w:t>
      </w:r>
      <w:proofErr w:type="spellEnd"/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ұлттық</w:t>
      </w:r>
      <w:proofErr w:type="spellEnd"/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құндылықтар</w:t>
      </w:r>
      <w:proofErr w:type="spellEnd"/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гізінде</w:t>
      </w:r>
      <w:proofErr w:type="spellEnd"/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н-жақты</w:t>
      </w:r>
      <w:proofErr w:type="spellEnd"/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әне</w:t>
      </w:r>
      <w:proofErr w:type="spellEnd"/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үйлесімді</w:t>
      </w:r>
      <w:proofErr w:type="spellEnd"/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мыған</w:t>
      </w:r>
      <w:proofErr w:type="spellEnd"/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ұлғаны</w:t>
      </w:r>
      <w:proofErr w:type="spellEnd"/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әрбиелеу</w:t>
      </w:r>
      <w:proofErr w:type="spellEnd"/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23BF" w:rsidRPr="00E05827" w:rsidRDefault="00E05827" w:rsidP="00E05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  <w:proofErr w:type="spellStart"/>
      <w:r w:rsidRPr="00E05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псырмалар</w:t>
      </w:r>
      <w:proofErr w:type="spellEnd"/>
      <w:r w:rsidRPr="00E05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E05827" w:rsidRPr="00E05827" w:rsidRDefault="00E05827" w:rsidP="00E05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1) жаңа демократиялық қоғамда өмір сүруге қабілетті патриот пен азаматтың қалыптасуына жәрдемдесу; жеке тұлғаның саяси, құқықтық және сыбайлас жемқорлыққа қарсы мәдениетін қалыптастыру; балалар мен жастардың құқықтық санасының өсуі, олардың балалар мен жастар ортасында қатыгездік пен зорлық-зомбылық көріністеріне қарсы тұруға дайындығы. </w:t>
      </w:r>
    </w:p>
    <w:p w:rsidR="00E05827" w:rsidRPr="00E05827" w:rsidRDefault="00E05827" w:rsidP="00E05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2) адамның рухани-адамгершілік және этикалық қағидаттарын, оның моральдық қасиеттері мен қазақстандық қоғам өмірінің нормалары мен дәстүрлеріне сәйкес келетін көзқарастарын қалыптастыруға ықпал етуге міндетті.</w:t>
      </w:r>
    </w:p>
    <w:p w:rsidR="00E05827" w:rsidRPr="00E05827" w:rsidRDefault="00E05827" w:rsidP="00E05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3) адамның жалпыадамзаттық және ұлттық құндылықтарға бағдарлануына, Қазақстан Республикасының қазақ халқының, этностары мен этникалық топтарының Ана тілі мен мәдениетін құрметтеуге ықпал етуге міндетті.</w:t>
      </w:r>
    </w:p>
    <w:p w:rsidR="00E05827" w:rsidRPr="00E05827" w:rsidRDefault="00E05827" w:rsidP="00E05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4) </w:t>
      </w:r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ата-аналарды ағартуға, олардың баланың жеке басын қалыптастырудағы психологиялық-педагогикалық құзыреттілігін арттыруға, балаларды тәрбиелеу үшін олардың жауапкершілігін арттыруға ықпал етуге міндетті.</w:t>
      </w:r>
    </w:p>
    <w:p w:rsidR="00E05827" w:rsidRPr="00E05827" w:rsidRDefault="00E05827" w:rsidP="00E05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5) е</w:t>
      </w:r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ңбек дағдыларын, жеке тұлғаның экономикалық ойлауын және кәсіби өзін-өзі анықтауға саналы көзқарасты қалыптастыру, экологиялық мәдениетті дамыту, сондай-ақ коэволюция идеяларын қабылдау және оларды күнделікті өмірде басшылыққа алу қабілеті.</w:t>
      </w:r>
    </w:p>
    <w:p w:rsidR="00E05827" w:rsidRPr="00E05827" w:rsidRDefault="00E05827" w:rsidP="00E05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6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әрбір адамның зияткерлік мүмкіндіктерін, көшбасшылық қасиеттері мен дарындылығын дамытуды қамтамасыз ететін мотивациялық кеңістікті қалыптастыруға, оның ақпараттық мәдениетін қалыптастыруға ықпал етуге міндетті.</w:t>
      </w:r>
    </w:p>
    <w:p w:rsidR="00E05827" w:rsidRPr="00E05827" w:rsidRDefault="00E05827" w:rsidP="00E05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7) б</w:t>
      </w:r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ілім беру ұйымдарында көпмәдениетті орта құруға ықпал етуге, мінез-құлықтың жалпы мәдени дағдыларын қалыптастыруға, тұлғаның өнердегі және шындықтағы эстетикалық объектілерді қабылдауға, игеруге, бағалауға дайындығын дамытуға.</w:t>
      </w:r>
    </w:p>
    <w:p w:rsidR="009123BF" w:rsidRPr="00E05827" w:rsidRDefault="00E05827" w:rsidP="00E05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</w:pPr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8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салауатты өмір салты дағдыларын тиімді қалыптастыру, физикалық және психологиялық денсаулықты сақтау, денсаулыққа зиян келтіретін факторларды анықтау үшін кеңістік құру.</w:t>
      </w:r>
    </w:p>
    <w:p w:rsidR="009123BF" w:rsidRPr="00E05827" w:rsidRDefault="00E05827" w:rsidP="00912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058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>Тәрбие жұмысының басым бағыттары:</w:t>
      </w:r>
    </w:p>
    <w:p w:rsidR="00E05827" w:rsidRPr="00E05827" w:rsidRDefault="00E05827" w:rsidP="00E05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1) Қазақстандық патриотизм мен азаматтыққа тәрбиелеу, құқықтық тәрбиелеу;</w:t>
      </w:r>
    </w:p>
    <w:p w:rsidR="00E05827" w:rsidRPr="00E05827" w:rsidRDefault="00E05827" w:rsidP="00E05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2) Рухани-адамгершілік тәрбие;</w:t>
      </w:r>
    </w:p>
    <w:p w:rsidR="00E05827" w:rsidRPr="00E05827" w:rsidRDefault="00E05827" w:rsidP="00E05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3) ұлттық тәрбие;</w:t>
      </w:r>
    </w:p>
    <w:p w:rsidR="00E05827" w:rsidRPr="00E05827" w:rsidRDefault="00E05827" w:rsidP="00E05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4) отбасылық тәрбие;</w:t>
      </w:r>
    </w:p>
    <w:p w:rsidR="00E05827" w:rsidRPr="00E05827" w:rsidRDefault="00E05827" w:rsidP="00E05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5) Еңбек, экономикалық және экологиялық тәрбие;</w:t>
      </w:r>
    </w:p>
    <w:p w:rsidR="00E05827" w:rsidRPr="00E05827" w:rsidRDefault="00E05827" w:rsidP="00E05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6) Көпмәдениетті және көркем-эстетикалық тәрбие;</w:t>
      </w:r>
    </w:p>
    <w:p w:rsidR="00E05827" w:rsidRPr="00E05827" w:rsidRDefault="00E05827" w:rsidP="00E05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7) Зияткерлік тәрбие, ақпараттық мәдениетті тәрбиелеу;</w:t>
      </w:r>
    </w:p>
    <w:p w:rsidR="009123BF" w:rsidRPr="00E05827" w:rsidRDefault="00E05827" w:rsidP="00E05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05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8) Дене тәрбиесі, салауатты өмір салты.</w:t>
      </w:r>
    </w:p>
    <w:p w:rsidR="009123BF" w:rsidRPr="00E05827" w:rsidRDefault="009123BF" w:rsidP="00912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E05827" w:rsidRPr="00E05827" w:rsidRDefault="00E05827" w:rsidP="00E058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>1.</w:t>
      </w:r>
      <w:r w:rsidRPr="00E058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 xml:space="preserve">Жаңа қазақстандық патриотизм мен азаматтыққа тәрбиелеу, құқықтық тәрбие </w:t>
      </w:r>
    </w:p>
    <w:p w:rsidR="009123BF" w:rsidRPr="00E05827" w:rsidRDefault="00E05827" w:rsidP="00E05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</w:pPr>
      <w:r w:rsidRPr="00E058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lastRenderedPageBreak/>
        <w:t>Мақсаты</w:t>
      </w:r>
      <w:r w:rsidRPr="00E058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>: жаңа демократиялық қоғамда өмір сүруге қабілетті патриот пен азаматты; жеке тұлғаның саяси, құқықтық және сыбайлас жемқорлыққа қарсы мәдениетін; балалар мен жастардың құқықтық санасын, олардың балалар мен жастар ортасында қатыгездік пен зорлық-зомбылық көріністеріне қарсы тұруға дайындығын қалыптастыру.</w:t>
      </w:r>
    </w:p>
    <w:p w:rsidR="009123BF" w:rsidRPr="00E05827" w:rsidRDefault="009123BF" w:rsidP="00912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</w:pPr>
    </w:p>
    <w:tbl>
      <w:tblPr>
        <w:tblW w:w="14885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6072"/>
        <w:gridCol w:w="2008"/>
        <w:gridCol w:w="2797"/>
        <w:gridCol w:w="3298"/>
      </w:tblGrid>
      <w:tr w:rsidR="004F342C" w:rsidRPr="00E6178B" w:rsidTr="00CC77FB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E6178B" w:rsidRDefault="009123BF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E05827" w:rsidRDefault="00E05827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E058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Іс-шарал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E05827" w:rsidRDefault="00E05827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Мерзімі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E05827" w:rsidRDefault="00E05827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Ө</w:t>
            </w:r>
            <w:r w:rsidRPr="00E058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ткізу ныса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E05827" w:rsidRDefault="00E05827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Жауаптылар</w:t>
            </w:r>
          </w:p>
        </w:tc>
      </w:tr>
      <w:tr w:rsidR="004F342C" w:rsidRPr="00063582" w:rsidTr="00CC77FB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9123BF" w:rsidP="009123BF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CC77FB" w:rsidP="0091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CC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лалар</w:t>
            </w:r>
            <w:proofErr w:type="spellEnd"/>
            <w:r w:rsidRPr="00CC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ылына</w:t>
            </w:r>
            <w:proofErr w:type="spellEnd"/>
            <w:r w:rsidRPr="00CC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налған</w:t>
            </w:r>
            <w:proofErr w:type="spellEnd"/>
            <w:r w:rsidRPr="00CC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с-шаралар</w:t>
            </w:r>
            <w:proofErr w:type="spellEnd"/>
            <w:r w:rsidRPr="00CC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77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өткізу</w:t>
            </w:r>
            <w:proofErr w:type="spellEnd"/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2A4E23" w:rsidRDefault="002A4E23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Бір жыл ішінде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2A4E23" w:rsidRDefault="002A4E23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A4E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Іс-шарал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C3B79" w:rsidRPr="00611820" w:rsidRDefault="00AC3B79" w:rsidP="00DB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  <w:p w:rsidR="00AC3B79" w:rsidRPr="00E05827" w:rsidRDefault="00E05827" w:rsidP="00DB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Г.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Даниленко </w:t>
            </w:r>
          </w:p>
          <w:p w:rsidR="00AC3B79" w:rsidRPr="00611820" w:rsidRDefault="002A4E23" w:rsidP="00DB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М.В.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лим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lang w:val="kk-KZ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Ж жөніндегі орынбасары,</w:t>
            </w:r>
          </w:p>
          <w:p w:rsidR="00AC3B79" w:rsidRPr="002A4E23" w:rsidRDefault="002A4E23" w:rsidP="00DB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9123BF"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.С.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антыбаева</w:t>
            </w:r>
          </w:p>
          <w:p w:rsidR="009123BF" w:rsidRPr="002A4E23" w:rsidRDefault="002A4E23" w:rsidP="00DB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ға тәлімгер</w:t>
            </w:r>
          </w:p>
        </w:tc>
      </w:tr>
      <w:tr w:rsidR="004F342C" w:rsidRPr="00063582" w:rsidTr="00CC77FB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611820" w:rsidRDefault="009123BF" w:rsidP="009123BF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6DE6" w:rsidRDefault="002A4E23" w:rsidP="0091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Білім күніне арналған салтанатты жиынды </w:t>
            </w:r>
          </w:p>
          <w:p w:rsidR="009123BF" w:rsidRPr="00611820" w:rsidRDefault="002A4E23" w:rsidP="0091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өткізу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Default="002A4E23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</w:t>
            </w:r>
            <w:r w:rsidR="009123BF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A4E23" w:rsidRPr="002A4E23" w:rsidRDefault="002A4E23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қыркүйек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2A4E23" w:rsidRDefault="002A4E23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A4E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алтанатты жиын, сынып саға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32DC" w:rsidRPr="002A4E23" w:rsidRDefault="002A4E23" w:rsidP="00DB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Г.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Даниленко </w:t>
            </w:r>
          </w:p>
          <w:p w:rsidR="002A4E23" w:rsidRPr="00611820" w:rsidRDefault="002A4E23" w:rsidP="002A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Ж жөніндегі орынбасары,</w:t>
            </w:r>
          </w:p>
          <w:p w:rsidR="002A4E23" w:rsidRPr="002A4E23" w:rsidRDefault="002A4E23" w:rsidP="002A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.С.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антыбаева</w:t>
            </w:r>
          </w:p>
          <w:p w:rsidR="009123BF" w:rsidRPr="002A4E23" w:rsidRDefault="002A4E23" w:rsidP="002A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ға тәлімгер</w:t>
            </w:r>
          </w:p>
        </w:tc>
      </w:tr>
      <w:tr w:rsidR="004F342C" w:rsidRPr="00E6178B" w:rsidTr="00CC77FB">
        <w:trPr>
          <w:trHeight w:val="1870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C9648D" w:rsidRDefault="009123BF" w:rsidP="009123BF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2A4E23" w:rsidRDefault="002A4E23" w:rsidP="00912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A4E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Президенті Қасым-Жомарт Тоқаевтың 2022 жылғы 1 қыркүйектегі жолдауын ұжымдарда талқылау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B93261" w:rsidRDefault="00B93261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B932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оқу жылы ішінде кестеге сәйк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DB6DE6" w:rsidRDefault="00DB6DE6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B6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Қазақстан Республикасы Президентінің жолдауын талқылау бойынша іс-шаралар өткіз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6DE6" w:rsidRPr="002A4E23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ниленко </w:t>
            </w:r>
          </w:p>
          <w:p w:rsidR="00DB6DE6" w:rsidRPr="00E6178B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2A4E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дың</w:t>
            </w:r>
            <w:proofErr w:type="spellEnd"/>
            <w:r w:rsidRPr="002A4E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Ж </w:t>
            </w:r>
            <w:proofErr w:type="spellStart"/>
            <w:r w:rsidRPr="002A4E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өніндегі</w:t>
            </w:r>
            <w:proofErr w:type="spellEnd"/>
            <w:r w:rsidRPr="002A4E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4E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ынбасары</w:t>
            </w:r>
            <w:proofErr w:type="spellEnd"/>
            <w:r w:rsidRPr="002A4E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9123BF" w:rsidRPr="00DB6DE6" w:rsidRDefault="00DB6DE6" w:rsidP="0004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4F342C" w:rsidRPr="00E6178B" w:rsidTr="00CC77FB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9123BF" w:rsidP="009123BF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B93261" w:rsidP="00053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538A6" w:rsidRPr="00E61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32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публика </w:t>
            </w:r>
            <w:proofErr w:type="spellStart"/>
            <w:r w:rsidRPr="00B93261">
              <w:rPr>
                <w:rFonts w:ascii="Times New Roman" w:eastAsia="Calibri" w:hAnsi="Times New Roman" w:cs="Times New Roman"/>
                <w:sz w:val="28"/>
                <w:szCs w:val="28"/>
              </w:rPr>
              <w:t>күніне</w:t>
            </w:r>
            <w:proofErr w:type="spellEnd"/>
            <w:r w:rsidRPr="00B932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3261">
              <w:rPr>
                <w:rFonts w:ascii="Times New Roman" w:eastAsia="Calibri" w:hAnsi="Times New Roman" w:cs="Times New Roman"/>
                <w:sz w:val="28"/>
                <w:szCs w:val="28"/>
              </w:rPr>
              <w:t>арналған</w:t>
            </w:r>
            <w:proofErr w:type="spellEnd"/>
            <w:r w:rsidRPr="00B932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3261">
              <w:rPr>
                <w:rFonts w:ascii="Times New Roman" w:eastAsia="Calibri" w:hAnsi="Times New Roman" w:cs="Times New Roman"/>
                <w:sz w:val="28"/>
                <w:szCs w:val="28"/>
              </w:rPr>
              <w:t>іс-шаралар</w:t>
            </w:r>
            <w:proofErr w:type="spellEnd"/>
            <w:r w:rsidRPr="00B932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3261">
              <w:rPr>
                <w:rFonts w:ascii="Times New Roman" w:eastAsia="Calibri" w:hAnsi="Times New Roman" w:cs="Times New Roman"/>
                <w:sz w:val="28"/>
                <w:szCs w:val="28"/>
              </w:rPr>
              <w:t>өткізу</w:t>
            </w:r>
            <w:proofErr w:type="spellEnd"/>
            <w:r w:rsidR="009123BF" w:rsidRPr="00E61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538A6" w:rsidRPr="00E61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123BF" w:rsidRPr="00E61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784057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-</w:t>
            </w:r>
            <w:r w:rsidR="00B932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5 </w:t>
            </w:r>
            <w:r w:rsidR="00B932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қазан</w:t>
            </w:r>
            <w:r w:rsidR="00B932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2</w:t>
            </w:r>
            <w:r w:rsidR="00B932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</w:t>
            </w:r>
            <w:r w:rsidR="000538A6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DB6DE6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6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ынып сағаттары, іс-шаралар, конкурстар, бейнероликт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0538A6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6DE6" w:rsidRPr="002A4E23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ниленко </w:t>
            </w:r>
          </w:p>
          <w:p w:rsidR="00DB6DE6" w:rsidRPr="00E6178B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2A4E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дың</w:t>
            </w:r>
            <w:proofErr w:type="spellEnd"/>
            <w:r w:rsidRPr="002A4E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Ж </w:t>
            </w:r>
            <w:proofErr w:type="spellStart"/>
            <w:r w:rsidRPr="002A4E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өніндегі</w:t>
            </w:r>
            <w:proofErr w:type="spellEnd"/>
            <w:r w:rsidRPr="002A4E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4E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ынбасары</w:t>
            </w:r>
            <w:proofErr w:type="spellEnd"/>
            <w:r w:rsidRPr="002A4E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DB6DE6" w:rsidRPr="002A4E23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.С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антыбаева</w:t>
            </w:r>
            <w:proofErr w:type="spellEnd"/>
          </w:p>
          <w:p w:rsidR="009123BF" w:rsidRPr="00E6178B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аға тәлімгер </w:t>
            </w:r>
            <w:r w:rsidR="009123BF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F342C" w:rsidRPr="00063582" w:rsidTr="00CC77FB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9123BF" w:rsidP="009123BF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B93261" w:rsidRDefault="00B93261" w:rsidP="000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B932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Қазақстан Республикасының Тұңғыш Президенті күніне арналған сыныптан тыс іс-шаралар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0538A6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-30.11 2022</w:t>
            </w:r>
            <w:r w:rsidR="00B932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932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</w:t>
            </w:r>
            <w:r w:rsidR="009C34FE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CF6714" w:rsidRDefault="00CF6714" w:rsidP="0091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67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ынып сағаттары, іс-шаралар, конкурстар, бейнероликт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6DE6" w:rsidRPr="002A4E23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Г.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Даниленко </w:t>
            </w:r>
          </w:p>
          <w:p w:rsidR="00DB6DE6" w:rsidRPr="00611820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Ж жөніндегі орынбасары,</w:t>
            </w:r>
          </w:p>
          <w:p w:rsidR="00DB6DE6" w:rsidRPr="002A4E23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.С.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антыбаева</w:t>
            </w:r>
          </w:p>
          <w:p w:rsidR="009C34FE" w:rsidRPr="00DB6DE6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аға тәлімгер </w:t>
            </w:r>
          </w:p>
          <w:p w:rsidR="009123BF" w:rsidRPr="00DB6DE6" w:rsidRDefault="00DB6DE6" w:rsidP="0005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сынып жетекшілер</w:t>
            </w:r>
          </w:p>
        </w:tc>
      </w:tr>
      <w:tr w:rsidR="004F342C" w:rsidRPr="00E6178B" w:rsidTr="00CC77FB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C9648D" w:rsidRDefault="009123BF" w:rsidP="009123BF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1EDA" w:rsidRDefault="00B93261" w:rsidP="000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Қазақстан Республикасының Тәуелсіздік </w:t>
            </w:r>
          </w:p>
          <w:p w:rsidR="009123BF" w:rsidRPr="00611820" w:rsidRDefault="00B93261" w:rsidP="000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үніне арналған іс-шаралар циклі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0538A6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-15.12 2022</w:t>
            </w:r>
            <w:r w:rsidR="00B932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932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</w:t>
            </w:r>
            <w:r w:rsidR="00E6178B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CF6714" w:rsidRDefault="00CF6714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CF67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тары, конкурстар, іс-шаралар, фестивальдар, акциялар, бейнероликтер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9123BF" w:rsidRPr="00E6178B" w:rsidRDefault="009123BF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6DE6" w:rsidRPr="002A4E23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ниленко </w:t>
            </w:r>
          </w:p>
          <w:p w:rsidR="00DB6DE6" w:rsidRPr="00E6178B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2A4E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дың</w:t>
            </w:r>
            <w:proofErr w:type="spellEnd"/>
            <w:r w:rsidRPr="002A4E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Ж </w:t>
            </w:r>
            <w:proofErr w:type="spellStart"/>
            <w:r w:rsidRPr="002A4E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өніндегі</w:t>
            </w:r>
            <w:proofErr w:type="spellEnd"/>
            <w:r w:rsidRPr="002A4E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4E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ынбасары</w:t>
            </w:r>
            <w:proofErr w:type="spellEnd"/>
            <w:r w:rsidRPr="002A4E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DB6DE6" w:rsidRPr="002A4E23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.С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антыбаева</w:t>
            </w:r>
            <w:proofErr w:type="spellEnd"/>
          </w:p>
          <w:p w:rsidR="00DB6DE6" w:rsidRPr="00DB6DE6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аға тәлімгер </w:t>
            </w:r>
          </w:p>
          <w:p w:rsidR="009123BF" w:rsidRPr="00E6178B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сынып жетекшілер </w:t>
            </w:r>
            <w:r w:rsidR="00A602CA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4F342C" w:rsidRPr="00063582" w:rsidTr="00CC77FB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9123BF" w:rsidP="009123BF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B93261" w:rsidRDefault="00B93261" w:rsidP="00912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932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скер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патриоттық клубтардың, «Жас қыран» (1-4 сыныптар), «Жас Ұлан» (5-10 сыныптар), «Жас Сарбаз» </w:t>
            </w:r>
            <w:r w:rsidRPr="00B932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-жасөспірімдер қозғалыстарының қызметін ұйымдастыру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B93261" w:rsidRDefault="00B93261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B932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оқу жылы ішін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CF6714" w:rsidRDefault="00CF6714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конку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тар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6DE6" w:rsidRPr="002A4E23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Г.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Даниленко </w:t>
            </w:r>
          </w:p>
          <w:p w:rsidR="00DB6DE6" w:rsidRPr="00611820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Ж жөніндегі орынбасары,</w:t>
            </w:r>
          </w:p>
          <w:p w:rsidR="00DB6DE6" w:rsidRPr="002A4E23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.С.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антыбаева</w:t>
            </w:r>
          </w:p>
          <w:p w:rsidR="00DB6DE6" w:rsidRPr="00DB6DE6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аға тәлімгер </w:t>
            </w:r>
          </w:p>
          <w:p w:rsidR="009123BF" w:rsidRPr="00C9648D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сынып жетекшілер </w:t>
            </w:r>
            <w:r w:rsidR="00A602CA" w:rsidRPr="00C9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  </w:t>
            </w:r>
          </w:p>
        </w:tc>
      </w:tr>
      <w:tr w:rsidR="004F342C" w:rsidRPr="00E6178B" w:rsidTr="00CC77FB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C9648D" w:rsidRDefault="009123BF" w:rsidP="009123BF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B93261" w:rsidRDefault="00B93261" w:rsidP="0091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Оқушыларды «Жас ұлан», «Жас қыран»</w:t>
            </w:r>
            <w:r w:rsidRPr="00B932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қатарына салтанатты қабылдау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2B61" w:rsidRDefault="00B93261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қазан</w:t>
            </w:r>
            <w:r w:rsidR="00A62B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B93261" w:rsidRDefault="00B93261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елтоқсан</w:t>
            </w:r>
          </w:p>
          <w:p w:rsidR="009123BF" w:rsidRPr="00E6178B" w:rsidRDefault="009123BF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538A6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2</w:t>
            </w:r>
            <w:r w:rsidR="00A62B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932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</w:t>
            </w: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0538A6" w:rsidRPr="00E6178B" w:rsidRDefault="00A62B61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B932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proofErr w:type="spellEnd"/>
            <w:r w:rsidR="00B932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мыр</w:t>
            </w:r>
            <w:r w:rsidR="000538A6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3</w:t>
            </w:r>
            <w:r w:rsidR="00B932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6714" w:rsidRPr="00CF6714" w:rsidRDefault="00CF6714" w:rsidP="00CF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CF67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алтанатты</w:t>
            </w:r>
          </w:p>
          <w:p w:rsidR="009123BF" w:rsidRPr="00CF6714" w:rsidRDefault="00CF6714" w:rsidP="00CF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CF67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сызғыштар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6DE6" w:rsidRPr="002A4E23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.С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антыбаева</w:t>
            </w:r>
            <w:proofErr w:type="spellEnd"/>
          </w:p>
          <w:p w:rsidR="00DB6DE6" w:rsidRPr="00DB6DE6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аға тәлімгер </w:t>
            </w:r>
          </w:p>
          <w:p w:rsidR="009123BF" w:rsidRPr="00DB6DE6" w:rsidRDefault="00DB6DE6" w:rsidP="00A6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  <w:p w:rsidR="009123BF" w:rsidRPr="00E6178B" w:rsidRDefault="009123BF" w:rsidP="00A6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F342C" w:rsidRPr="00063582" w:rsidTr="00CC77FB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38A6" w:rsidRPr="00E6178B" w:rsidRDefault="000538A6" w:rsidP="000538A6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38A6" w:rsidRPr="00B93261" w:rsidRDefault="00B93261" w:rsidP="000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B932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уғанстаннан әскерлерді шығару күні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3261" w:rsidRPr="00DB6DE6" w:rsidRDefault="00DB6DE6" w:rsidP="0005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қпан</w:t>
            </w:r>
          </w:p>
          <w:p w:rsidR="000538A6" w:rsidRPr="00E6178B" w:rsidRDefault="000538A6" w:rsidP="0005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2</w:t>
            </w:r>
            <w:r w:rsidR="00DD58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B6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</w:t>
            </w: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38A6" w:rsidRPr="00344CA7" w:rsidRDefault="00344CA7" w:rsidP="0005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44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тары, конкурстар, іс-шаралар, фестивальдар, акциялар, бейнероликтер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6DE6" w:rsidRPr="002A4E23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Г.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Даниленко </w:t>
            </w:r>
          </w:p>
          <w:p w:rsidR="00DB6DE6" w:rsidRPr="00611820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Ж жөніндегі орынбасары,</w:t>
            </w:r>
          </w:p>
          <w:p w:rsidR="00DB6DE6" w:rsidRPr="002A4E23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.С.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антыбаева</w:t>
            </w:r>
          </w:p>
          <w:p w:rsidR="000538A6" w:rsidRPr="00DB6DE6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аға тәлімгер </w:t>
            </w:r>
          </w:p>
          <w:p w:rsidR="00344CA7" w:rsidRPr="00611820" w:rsidRDefault="00344CA7" w:rsidP="0034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.С.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аурзбеков,</w:t>
            </w:r>
          </w:p>
          <w:p w:rsidR="00DD5856" w:rsidRPr="00344CA7" w:rsidRDefault="00344CA7" w:rsidP="0034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B6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Ә және ТД ұйымдастырушы-оқытушыс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4F342C" w:rsidRPr="00063582" w:rsidTr="00CC77FB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38A6" w:rsidRPr="00611820" w:rsidRDefault="000538A6" w:rsidP="000538A6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38A6" w:rsidRPr="00611820" w:rsidRDefault="00344CA7" w:rsidP="000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лғыс айту күніне арналған іс-шаралар өткізу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A2E26" w:rsidRDefault="000538A6" w:rsidP="0005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-28.02.</w:t>
            </w:r>
          </w:p>
          <w:p w:rsidR="000538A6" w:rsidRPr="00E6178B" w:rsidRDefault="000538A6" w:rsidP="0005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3</w:t>
            </w:r>
            <w:r w:rsid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</w:t>
            </w:r>
            <w:r w:rsidR="00EA2E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38A6" w:rsidRPr="00344CA7" w:rsidRDefault="00344CA7" w:rsidP="00053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4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тары, конкурстар, іс-шаралар, фестивальдар, акциялар, бейнероликтер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6DE6" w:rsidRPr="002A4E23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Г.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Даниленко </w:t>
            </w:r>
          </w:p>
          <w:p w:rsidR="00DB6DE6" w:rsidRPr="00611820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Ж жөніндегі орынбасары,</w:t>
            </w:r>
          </w:p>
          <w:p w:rsidR="00DB6DE6" w:rsidRPr="002A4E23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.С.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антыбаева</w:t>
            </w:r>
          </w:p>
          <w:p w:rsidR="00DB6DE6" w:rsidRPr="00DB6DE6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аға тәлімгер </w:t>
            </w:r>
          </w:p>
          <w:p w:rsidR="000538A6" w:rsidRPr="00DB6DE6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сынып жетекшілер </w:t>
            </w:r>
            <w:r w:rsidR="00EA2E26" w:rsidRPr="00C9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  </w:t>
            </w:r>
          </w:p>
        </w:tc>
      </w:tr>
      <w:tr w:rsidR="004F342C" w:rsidRPr="00063582" w:rsidTr="00CC77FB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0A6A" w:rsidRPr="00C9648D" w:rsidRDefault="00750A6A" w:rsidP="000538A6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0A6A" w:rsidRPr="00344CA7" w:rsidRDefault="00344CA7" w:rsidP="00053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Батылдық сабағы</w:t>
            </w:r>
            <w:r w:rsidR="00750A6A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өткізу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CA7" w:rsidRDefault="00344CA7" w:rsidP="0005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Бір жыл </w:t>
            </w:r>
          </w:p>
          <w:p w:rsidR="00750A6A" w:rsidRPr="00344CA7" w:rsidRDefault="00344CA7" w:rsidP="00053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ішінде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0A6A" w:rsidRPr="00344CA7" w:rsidRDefault="00344CA7" w:rsidP="00053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4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л еңбеккерлерімен, ауған жауынгерлерімен кездесу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6DE6" w:rsidRPr="002A4E23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Г.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Даниленко </w:t>
            </w:r>
          </w:p>
          <w:p w:rsidR="00DB6DE6" w:rsidRPr="00611820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Ж жөніндегі орынбасары,</w:t>
            </w:r>
          </w:p>
          <w:p w:rsidR="00DB6DE6" w:rsidRPr="002A4E23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.С.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антыбаева</w:t>
            </w:r>
          </w:p>
          <w:p w:rsidR="00EA2E26" w:rsidRPr="00DB6DE6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аға тәлімгер, </w:t>
            </w:r>
          </w:p>
          <w:p w:rsidR="00EA2E26" w:rsidRPr="00611820" w:rsidRDefault="00344CA7" w:rsidP="00EA2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.</w:t>
            </w:r>
            <w:r w:rsidR="00DB6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.</w:t>
            </w:r>
            <w:r w:rsidR="00DB6DE6"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аурзбеков</w:t>
            </w:r>
            <w:r w:rsidR="00EA2E26"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</w:t>
            </w:r>
          </w:p>
          <w:p w:rsidR="00750A6A" w:rsidRPr="00DB6DE6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B6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Ә және ТД ұйымдастырушы-оқытушыс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4F342C" w:rsidRPr="00063582" w:rsidTr="00CC77FB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0A6A" w:rsidRPr="00611820" w:rsidRDefault="00750A6A" w:rsidP="00750A6A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0A6A" w:rsidRPr="00344CA7" w:rsidRDefault="00344CA7" w:rsidP="0075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Қазақстан Республикасының Отан қорғаушылар күніне арналған іс-шаралар өткізу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E73" w:rsidRPr="00344CA7" w:rsidRDefault="00344CA7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мыр</w:t>
            </w:r>
          </w:p>
          <w:p w:rsidR="00750A6A" w:rsidRPr="00E6178B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3</w:t>
            </w:r>
            <w:r w:rsid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</w:t>
            </w:r>
            <w:r w:rsidR="00627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0A6A" w:rsidRPr="00E6178B" w:rsidRDefault="00344CA7" w:rsidP="00750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, бейнероликт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50A6A" w:rsidRPr="00E61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6DE6" w:rsidRPr="002A4E23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ниленко </w:t>
            </w:r>
          </w:p>
          <w:p w:rsidR="00DB6DE6" w:rsidRPr="00E6178B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2A4E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дың</w:t>
            </w:r>
            <w:proofErr w:type="spellEnd"/>
            <w:r w:rsidRPr="002A4E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Ж </w:t>
            </w:r>
            <w:proofErr w:type="spellStart"/>
            <w:r w:rsidRPr="002A4E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өніндегі</w:t>
            </w:r>
            <w:proofErr w:type="spellEnd"/>
            <w:r w:rsidRPr="002A4E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4E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ынбасары</w:t>
            </w:r>
            <w:proofErr w:type="spellEnd"/>
            <w:r w:rsidRPr="002A4E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DB6DE6" w:rsidRPr="002A4E23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.С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антыбаева</w:t>
            </w:r>
            <w:proofErr w:type="spellEnd"/>
          </w:p>
          <w:p w:rsidR="00DB6DE6" w:rsidRPr="00DB6DE6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аға тәлімгер, </w:t>
            </w:r>
          </w:p>
          <w:p w:rsidR="00DB6DE6" w:rsidRPr="00611820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.С.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аурзбеков,</w:t>
            </w:r>
          </w:p>
          <w:p w:rsidR="00750A6A" w:rsidRPr="00DB6DE6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B6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Ә және ТД ұйымдастырушы-оқытушыс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4F342C" w:rsidRPr="00063582" w:rsidTr="00CC77FB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0A6A" w:rsidRPr="00611820" w:rsidRDefault="00750A6A" w:rsidP="00750A6A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0A6A" w:rsidRPr="00344CA7" w:rsidRDefault="00344CA7" w:rsidP="0075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еңіс күніне арналған іс-шаралар өткізу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E73" w:rsidRPr="00344CA7" w:rsidRDefault="00344CA7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мыр</w:t>
            </w:r>
          </w:p>
          <w:p w:rsidR="00750A6A" w:rsidRPr="00E6178B" w:rsidRDefault="00750A6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3</w:t>
            </w:r>
            <w:r w:rsid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</w:t>
            </w:r>
            <w:r w:rsidR="00627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0190" w:rsidRDefault="00344CA7" w:rsidP="00750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67D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ын</w:t>
            </w:r>
            <w:r w:rsidR="00750A6A" w:rsidRPr="00E617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44CA7" w:rsidRDefault="00344CA7" w:rsidP="0034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тағы ән байқауы</w:t>
            </w:r>
            <w:r w:rsidR="003201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0A6A" w:rsidRPr="00344CA7" w:rsidRDefault="00750A6A" w:rsidP="00344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61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4CA7" w:rsidRPr="00344CA7">
              <w:rPr>
                <w:rFonts w:ascii="Times New Roman" w:hAnsi="Times New Roman" w:cs="Times New Roman"/>
                <w:sz w:val="28"/>
                <w:szCs w:val="28"/>
              </w:rPr>
              <w:t>бейнероликтерді</w:t>
            </w:r>
            <w:proofErr w:type="spellEnd"/>
            <w:r w:rsidR="00344CA7" w:rsidRPr="00344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4CA7" w:rsidRPr="00344CA7">
              <w:rPr>
                <w:rFonts w:ascii="Times New Roman" w:hAnsi="Times New Roman" w:cs="Times New Roman"/>
                <w:sz w:val="28"/>
                <w:szCs w:val="28"/>
              </w:rPr>
              <w:t>қарау</w:t>
            </w:r>
            <w:proofErr w:type="spellEnd"/>
            <w:r w:rsidR="00344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6DE6" w:rsidRPr="002A4E23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Г.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Даниленко </w:t>
            </w:r>
          </w:p>
          <w:p w:rsidR="00DB6DE6" w:rsidRPr="00611820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Ж жөніндегі орынбасары,</w:t>
            </w:r>
          </w:p>
          <w:p w:rsidR="00DB6DE6" w:rsidRPr="002A4E23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.С.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антыбаева</w:t>
            </w:r>
          </w:p>
          <w:p w:rsidR="00DB6DE6" w:rsidRPr="00DB6DE6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аға тәлімгер, </w:t>
            </w:r>
          </w:p>
          <w:p w:rsidR="00DB6DE6" w:rsidRPr="00611820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.С.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аурзбеков,</w:t>
            </w:r>
          </w:p>
          <w:p w:rsidR="00750A6A" w:rsidRPr="00DB6DE6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B6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Ә және ТД ұйымдастырушы-оқытушыс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4F342C" w:rsidRPr="00E6178B" w:rsidTr="00CC77FB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1DF1" w:rsidRPr="00C9648D" w:rsidRDefault="00A61DF1" w:rsidP="00750A6A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1DF1" w:rsidRPr="00344CA7" w:rsidRDefault="00344CA7" w:rsidP="0075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аяси қуғын-сүргін құрбандарын еске алу күніне арналған іс-шаралар өткізу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4ECA" w:rsidRPr="003C4ECA" w:rsidRDefault="003C4EC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мамыр</w:t>
            </w:r>
          </w:p>
          <w:p w:rsidR="00A61DF1" w:rsidRPr="00E6178B" w:rsidRDefault="00A61DF1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3</w:t>
            </w:r>
            <w:r w:rsidR="003C4E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</w:t>
            </w:r>
            <w:r w:rsidR="00627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1DF1" w:rsidRPr="003C4ECA" w:rsidRDefault="003C4ECA" w:rsidP="00750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4E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яси қуғын сүргін құрбандарын еске алу, Карлаг мұражайына саяхат  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1820" w:rsidRDefault="00DB6DE6" w:rsidP="0062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B6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Н.Г.Даниленко директордың ТЖ жөніндегі орынбасары, </w:t>
            </w:r>
          </w:p>
          <w:p w:rsidR="00627E73" w:rsidRPr="00E6178B" w:rsidRDefault="00DB6DE6" w:rsidP="0062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6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7-11 сынып жетекшілер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627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F342C" w:rsidRPr="00063582" w:rsidTr="00CC77FB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1DF1" w:rsidRPr="00E6178B" w:rsidRDefault="00A61DF1" w:rsidP="00750A6A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1DF1" w:rsidRPr="00344CA7" w:rsidRDefault="00344CA7" w:rsidP="0075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Қазақстан Республикасының р</w:t>
            </w:r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әміздер күніне арналған іс-шаралар өткізу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4ECA" w:rsidRDefault="003C4EC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маусым</w:t>
            </w:r>
            <w:r w:rsidR="00A61DF1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61DF1" w:rsidRPr="00E6178B" w:rsidRDefault="00A61DF1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3</w:t>
            </w:r>
            <w:r w:rsidR="003C4E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</w:t>
            </w:r>
            <w:r w:rsidR="00C408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1DF1" w:rsidRPr="003C4ECA" w:rsidRDefault="003C4ECA" w:rsidP="003C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3C4ECA">
              <w:rPr>
                <w:rFonts w:ascii="Times New Roman" w:hAnsi="Times New Roman" w:cs="Times New Roman"/>
                <w:sz w:val="28"/>
                <w:szCs w:val="28"/>
              </w:rPr>
              <w:t>акциялар</w:t>
            </w:r>
            <w:proofErr w:type="spellEnd"/>
            <w:r w:rsidRPr="003C4E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C4ECA">
              <w:rPr>
                <w:rFonts w:ascii="Times New Roman" w:hAnsi="Times New Roman" w:cs="Times New Roman"/>
                <w:sz w:val="28"/>
                <w:szCs w:val="28"/>
              </w:rPr>
              <w:t>челлендждер</w:t>
            </w:r>
            <w:proofErr w:type="spellEnd"/>
            <w:r w:rsidR="00A61DF1" w:rsidRPr="00E61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B6DE6" w:rsidRPr="002A4E23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Г.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Даниленко </w:t>
            </w:r>
          </w:p>
          <w:p w:rsidR="00DB6DE6" w:rsidRPr="00611820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директордың ТЖ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жөніндегі орынбасары,</w:t>
            </w:r>
          </w:p>
          <w:p w:rsidR="00DB6DE6" w:rsidRPr="002A4E23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.С.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антыбаева</w:t>
            </w:r>
          </w:p>
          <w:p w:rsidR="00C40856" w:rsidRPr="00DB6DE6" w:rsidRDefault="00DB6DE6" w:rsidP="00DB6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аға тәлімгер  </w:t>
            </w:r>
          </w:p>
        </w:tc>
      </w:tr>
      <w:tr w:rsidR="004F342C" w:rsidRPr="00E6178B" w:rsidTr="00CC77FB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1DF1" w:rsidRPr="00C9648D" w:rsidRDefault="00A61DF1" w:rsidP="00750A6A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1DF1" w:rsidRPr="00C9648D" w:rsidRDefault="00344CA7" w:rsidP="0075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C9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Қазақстан Республикасының астанасы күніне арналған іс-шаралар өткізу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4ECA" w:rsidRDefault="003C4ECA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шілде</w:t>
            </w:r>
            <w:r w:rsidR="00A61DF1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61DF1" w:rsidRPr="003C4ECA" w:rsidRDefault="00A61DF1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3</w:t>
            </w:r>
            <w:r w:rsidR="003C4E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1DF1" w:rsidRPr="00E6178B" w:rsidRDefault="003C4ECA" w:rsidP="00750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C4E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циялар, челлендж, бейнеролик</w:t>
            </w:r>
            <w:r w:rsidR="00A61DF1" w:rsidRPr="00E61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1820" w:rsidRDefault="00CF6714" w:rsidP="00A6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CF67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Директордың ТЖ жөніндегі орынбасары., сынып жетекшілері, </w:t>
            </w:r>
          </w:p>
          <w:p w:rsidR="00A61DF1" w:rsidRPr="00CF6714" w:rsidRDefault="00611820" w:rsidP="00A6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ға тәлімгер</w:t>
            </w:r>
            <w:r w:rsidR="00CF67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4F342C" w:rsidRPr="00063582" w:rsidTr="00CC77FB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1DF1" w:rsidRPr="00E6178B" w:rsidRDefault="00A61DF1" w:rsidP="00750A6A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1DF1" w:rsidRPr="00344CA7" w:rsidRDefault="00344CA7" w:rsidP="0075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Қазақстан Республикасының Конституциясы күніне арналған іс-шаралар өткізу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CA7" w:rsidRDefault="00344CA7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тамыз</w:t>
            </w:r>
          </w:p>
          <w:p w:rsidR="00A61DF1" w:rsidRPr="00E6178B" w:rsidRDefault="00A61DF1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3</w:t>
            </w:r>
            <w:r w:rsid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</w:t>
            </w:r>
            <w:r w:rsidR="00C408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1DF1" w:rsidRPr="003C4ECA" w:rsidRDefault="003C4ECA" w:rsidP="00750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4E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циялар, челлендж, бейнероли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6714" w:rsidRPr="002A4E23" w:rsidRDefault="00CF6714" w:rsidP="00CF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Г.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Даниленко </w:t>
            </w:r>
          </w:p>
          <w:p w:rsidR="00CF6714" w:rsidRPr="00611820" w:rsidRDefault="00CF6714" w:rsidP="00CF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Ж жөніндегі орынбасары,</w:t>
            </w:r>
          </w:p>
          <w:p w:rsidR="00CF6714" w:rsidRPr="002A4E23" w:rsidRDefault="00CF6714" w:rsidP="00CF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.С.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антыбаева</w:t>
            </w:r>
          </w:p>
          <w:p w:rsidR="00A61DF1" w:rsidRPr="00CF6714" w:rsidRDefault="00CF6714" w:rsidP="00CF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аға тәлімгер  </w:t>
            </w:r>
          </w:p>
        </w:tc>
      </w:tr>
      <w:tr w:rsidR="004F342C" w:rsidRPr="00611820" w:rsidTr="00CC77FB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1DF1" w:rsidRPr="00C9648D" w:rsidRDefault="00A61DF1" w:rsidP="00750A6A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1820" w:rsidRDefault="00344CA7" w:rsidP="0075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«Құқық санасының баспанасы»</w:t>
            </w:r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жобасын </w:t>
            </w:r>
          </w:p>
          <w:p w:rsidR="00A61DF1" w:rsidRPr="00344CA7" w:rsidRDefault="00344CA7" w:rsidP="0075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іске асыру бойынша жұмысты ұйымдастыру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CA7" w:rsidRDefault="00344CA7" w:rsidP="0034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Бір жыл </w:t>
            </w:r>
          </w:p>
          <w:p w:rsidR="00A61DF1" w:rsidRPr="00E6178B" w:rsidRDefault="00344CA7" w:rsidP="0034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ішінде </w:t>
            </w:r>
            <w:r w:rsidR="00A61DF1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1DF1" w:rsidRPr="003C4ECA" w:rsidRDefault="003C4ECA" w:rsidP="00C4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4E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6714" w:rsidRPr="002A4E23" w:rsidRDefault="00CF6714" w:rsidP="00CF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Г.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Даниленко </w:t>
            </w:r>
          </w:p>
          <w:p w:rsidR="00CF6714" w:rsidRPr="00611820" w:rsidRDefault="00CF6714" w:rsidP="00CF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Ж жөніндегі орынбасары,</w:t>
            </w:r>
          </w:p>
          <w:p w:rsidR="00A61DF1" w:rsidRPr="00611820" w:rsidRDefault="00CF6714" w:rsidP="00CF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CF67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ынып жетекшілер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   </w:t>
            </w:r>
            <w:r w:rsidR="00C40856"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4F342C" w:rsidRPr="00E6178B" w:rsidTr="00CC77FB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1DF1" w:rsidRPr="00611820" w:rsidRDefault="00A61DF1" w:rsidP="00750A6A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1820" w:rsidRDefault="00344CA7" w:rsidP="0075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A61DF1"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қушылардың</w:t>
            </w:r>
            <w:proofErr w:type="spellEnd"/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қауіпсіздігі</w:t>
            </w:r>
            <w:proofErr w:type="spellEnd"/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йынша</w:t>
            </w:r>
            <w:proofErr w:type="spellEnd"/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61DF1" w:rsidRPr="00E6178B" w:rsidRDefault="00344CA7" w:rsidP="0075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с-шараларды</w:t>
            </w:r>
            <w:proofErr w:type="spellEnd"/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ұйымдастыру</w:t>
            </w:r>
            <w:proofErr w:type="spellEnd"/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CA7" w:rsidRDefault="00344CA7" w:rsidP="0034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Бір жыл </w:t>
            </w:r>
          </w:p>
          <w:p w:rsidR="00A61DF1" w:rsidRPr="00344CA7" w:rsidRDefault="00344CA7" w:rsidP="0034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ішінде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1DF1" w:rsidRPr="00E6178B" w:rsidRDefault="003C4ECA" w:rsidP="00750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E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циялар, іс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</w:t>
            </w:r>
            <w:r w:rsidR="00467D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алар, сынып сағаттары, жиы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F342C" w:rsidRPr="00E61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6714" w:rsidRPr="00CF6714" w:rsidRDefault="00CF6714" w:rsidP="00CF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CF67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Директордың ТЖ жөніндегі орынбасары., сынып жетекшілері, </w:t>
            </w:r>
          </w:p>
          <w:p w:rsidR="00A61DF1" w:rsidRPr="00CF6714" w:rsidRDefault="00611820" w:rsidP="00611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ға тәлімгер</w:t>
            </w:r>
            <w:r w:rsidR="00CF67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4F342C" w:rsidRPr="00063582" w:rsidTr="00CC77FB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42C" w:rsidRPr="00E6178B" w:rsidRDefault="004F342C" w:rsidP="00750A6A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1820" w:rsidRDefault="00344CA7" w:rsidP="0075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Терроризмге қарсы қорғау жөніндегі </w:t>
            </w:r>
          </w:p>
          <w:p w:rsidR="004F342C" w:rsidRPr="00344CA7" w:rsidRDefault="00344CA7" w:rsidP="0075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іс-шараларды өткізу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CA7" w:rsidRDefault="00344CA7" w:rsidP="0034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Бір жыл </w:t>
            </w:r>
          </w:p>
          <w:p w:rsidR="004F342C" w:rsidRPr="00344CA7" w:rsidRDefault="00344CA7" w:rsidP="0034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ішінде 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42C" w:rsidRPr="003C4ECA" w:rsidRDefault="003C4ECA" w:rsidP="00750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4E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роризмге қарсы ілімдер, сынып сағаттары, дәріст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F342C" w:rsidRPr="003C4E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6714" w:rsidRPr="002A4E23" w:rsidRDefault="00CF6714" w:rsidP="00CF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Г.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Даниленко </w:t>
            </w:r>
          </w:p>
          <w:p w:rsidR="00CF6714" w:rsidRPr="00611820" w:rsidRDefault="00CF6714" w:rsidP="00CF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Ж жөніндегі орынбасары,</w:t>
            </w:r>
          </w:p>
          <w:p w:rsidR="00CF6714" w:rsidRPr="002A4E23" w:rsidRDefault="00CF6714" w:rsidP="00CF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.С.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антыбаева</w:t>
            </w:r>
          </w:p>
          <w:p w:rsidR="00CF6714" w:rsidRPr="00DB6DE6" w:rsidRDefault="00CF6714" w:rsidP="00CF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аға тәлімгер, </w:t>
            </w:r>
          </w:p>
          <w:p w:rsidR="00CF6714" w:rsidRPr="00611820" w:rsidRDefault="00CF6714" w:rsidP="00CF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.С.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аурзбеков,</w:t>
            </w:r>
          </w:p>
          <w:p w:rsidR="004F342C" w:rsidRPr="00CF6714" w:rsidRDefault="00CF6714" w:rsidP="00CF6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B6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Ә және ТД ұйымдастырушы-оқытушыс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4F342C" w:rsidRPr="00E6178B" w:rsidTr="00CC77FB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42C" w:rsidRPr="00611820" w:rsidRDefault="004F342C" w:rsidP="00750A6A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42C" w:rsidRPr="00E6178B" w:rsidRDefault="00344CA7" w:rsidP="0075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4F342C"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іни</w:t>
            </w:r>
            <w:proofErr w:type="spellEnd"/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тремизмнің</w:t>
            </w:r>
            <w:proofErr w:type="spellEnd"/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дын</w:t>
            </w:r>
            <w:proofErr w:type="spellEnd"/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у</w:t>
            </w:r>
            <w:proofErr w:type="spellEnd"/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CA7" w:rsidRDefault="00344CA7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Бір жыл </w:t>
            </w:r>
          </w:p>
          <w:p w:rsidR="004F342C" w:rsidRPr="00344CA7" w:rsidRDefault="00344CA7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ішінде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42C" w:rsidRPr="003C4ECA" w:rsidRDefault="003C4ECA" w:rsidP="00750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C4E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ға арналған дерекқорды жаңарту, (қыркүйек 2022, </w:t>
            </w:r>
            <w:r w:rsidRPr="003C4E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амыр 2023) осы санаттағы балалармен профилактикалық жұмыс жүргіз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F342C" w:rsidRPr="003C4E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4ECA" w:rsidRPr="002A4E23" w:rsidRDefault="003C4ECA" w:rsidP="003C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Н.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ниленко </w:t>
            </w:r>
          </w:p>
          <w:p w:rsidR="003C4ECA" w:rsidRPr="00E6178B" w:rsidRDefault="003C4ECA" w:rsidP="003C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2A4E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дың</w:t>
            </w:r>
            <w:proofErr w:type="spellEnd"/>
            <w:r w:rsidRPr="002A4E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Ж </w:t>
            </w:r>
            <w:proofErr w:type="spellStart"/>
            <w:r w:rsidRPr="002A4E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өніндегі</w:t>
            </w:r>
            <w:proofErr w:type="spellEnd"/>
            <w:r w:rsidRPr="002A4E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4E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ынбасары</w:t>
            </w:r>
            <w:proofErr w:type="spellEnd"/>
            <w:r w:rsidRPr="002A4E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4F342C" w:rsidRPr="003C4ECA" w:rsidRDefault="003C4ECA" w:rsidP="009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 xml:space="preserve"> </w:t>
            </w:r>
          </w:p>
        </w:tc>
      </w:tr>
      <w:tr w:rsidR="004F342C" w:rsidRPr="00E6178B" w:rsidTr="00CC77FB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42C" w:rsidRPr="00E6178B" w:rsidRDefault="004F342C" w:rsidP="00750A6A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42C" w:rsidRPr="00E6178B" w:rsidRDefault="00344CA7" w:rsidP="0075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ыбайлас</w:t>
            </w:r>
            <w:proofErr w:type="spellEnd"/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мқорлыққа</w:t>
            </w:r>
            <w:proofErr w:type="spellEnd"/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қарсы</w:t>
            </w:r>
            <w:proofErr w:type="spellEnd"/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үниетанымды</w:t>
            </w:r>
            <w:proofErr w:type="spellEnd"/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қалыптастыру</w:t>
            </w:r>
            <w:proofErr w:type="spellEnd"/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өніндегі</w:t>
            </w:r>
            <w:proofErr w:type="spellEnd"/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с-шаралар</w:t>
            </w:r>
            <w:proofErr w:type="spellEnd"/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4C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клі</w:t>
            </w:r>
            <w:proofErr w:type="spellEnd"/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CA7" w:rsidRDefault="00344CA7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Бід жыл </w:t>
            </w:r>
          </w:p>
          <w:p w:rsidR="004F342C" w:rsidRPr="00344CA7" w:rsidRDefault="00344CA7" w:rsidP="0075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ішінде</w:t>
            </w:r>
          </w:p>
        </w:tc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342C" w:rsidRPr="00611820" w:rsidRDefault="004F342C" w:rsidP="00611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1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6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дал ұрпақ»</w:t>
            </w:r>
            <w:r w:rsidR="00611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ікті клубтар слетін ұйымдастыру, сынып сағаттары конкурстар, бенероликтер</w:t>
            </w:r>
            <w:r w:rsidRPr="00611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11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118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4ECA" w:rsidRDefault="003C4ECA" w:rsidP="003C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илен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</w:t>
            </w:r>
          </w:p>
          <w:p w:rsidR="003C4ECA" w:rsidRPr="002A4E23" w:rsidRDefault="003C4ECA" w:rsidP="003C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М.В.Алим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3C4ECA" w:rsidRPr="00611820" w:rsidRDefault="003C4ECA" w:rsidP="003C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Ж жөніндегі орынбасары,</w:t>
            </w:r>
          </w:p>
          <w:p w:rsidR="003C4ECA" w:rsidRPr="002A4E23" w:rsidRDefault="003C4ECA" w:rsidP="003C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.С.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антыбаева</w:t>
            </w:r>
          </w:p>
          <w:p w:rsidR="003C4ECA" w:rsidRPr="00DB6DE6" w:rsidRDefault="003C4ECA" w:rsidP="003C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аға тәлімгер. </w:t>
            </w:r>
          </w:p>
          <w:p w:rsidR="004F342C" w:rsidRPr="003C4ECA" w:rsidRDefault="003C4ECA" w:rsidP="009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</w:tr>
    </w:tbl>
    <w:p w:rsidR="009123BF" w:rsidRDefault="009123BF" w:rsidP="00912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45B1" w:rsidRDefault="009E45B1" w:rsidP="00912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45B1" w:rsidRDefault="009E45B1" w:rsidP="00912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45B1" w:rsidRDefault="009E45B1" w:rsidP="00912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45B1" w:rsidRDefault="009E45B1" w:rsidP="00912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45B1" w:rsidRPr="00E6178B" w:rsidRDefault="009E45B1" w:rsidP="00912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23BF" w:rsidRPr="00E6178B" w:rsidRDefault="00F03504" w:rsidP="009123BF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>Рухани-адамгершілік тәрбие</w:t>
      </w:r>
    </w:p>
    <w:p w:rsidR="009123BF" w:rsidRPr="00F03504" w:rsidRDefault="006B1692" w:rsidP="00912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>М</w:t>
      </w:r>
      <w:r w:rsidR="00F035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>ақсаты</w:t>
      </w:r>
      <w:r w:rsidR="004F342C" w:rsidRPr="006B16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>: </w:t>
      </w:r>
      <w:r w:rsidR="00F03504" w:rsidRPr="00F035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>адамның рухани-адамгершілік</w:t>
      </w:r>
      <w:r w:rsidR="00F03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және этикалық қағидаттарын, оның адамгершілік қасиеттері мен көзқарастарын, жалпыазаматтық құндылықтарға, қазақстандық  қоғам өмірінің нормалары мен дәстүрлеріне сәйкес қалыптастыру.</w:t>
      </w:r>
      <w:r w:rsidR="00F03504" w:rsidRPr="00F03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</w:p>
    <w:p w:rsidR="009123BF" w:rsidRPr="006B1692" w:rsidRDefault="009123BF" w:rsidP="00912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tbl>
      <w:tblPr>
        <w:tblW w:w="14601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1701"/>
        <w:gridCol w:w="3119"/>
        <w:gridCol w:w="2835"/>
      </w:tblGrid>
      <w:tr w:rsidR="004E5B39" w:rsidRPr="00E6178B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E6178B" w:rsidRDefault="009123BF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F03504" w:rsidRDefault="00F03504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Іс-шарала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F03504" w:rsidRDefault="00F03504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Мерзімі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F03504" w:rsidRDefault="00F03504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Өткізу нысаны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F03504" w:rsidRDefault="00F03504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Жауаптылар </w:t>
            </w:r>
          </w:p>
        </w:tc>
      </w:tr>
      <w:tr w:rsidR="004E5B39" w:rsidRPr="00E6178B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9123BF" w:rsidP="009123BF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9123BF" w:rsidP="0091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123BF" w:rsidRPr="00C9648D" w:rsidRDefault="00C9648D" w:rsidP="0091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«Оқу мектебі»</w:t>
            </w:r>
            <w:r w:rsidRPr="00C9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жобасын іске асыру шеңберінде іс-шаралар өткізу</w:t>
            </w:r>
          </w:p>
          <w:p w:rsidR="009123BF" w:rsidRPr="00E6178B" w:rsidRDefault="009123BF" w:rsidP="0091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123BF" w:rsidRPr="00E6178B" w:rsidRDefault="009123BF" w:rsidP="0091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123BF" w:rsidRPr="00E6178B" w:rsidRDefault="009123BF" w:rsidP="0091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Default="006E1CE3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Оқу жыл</w:t>
            </w:r>
          </w:p>
          <w:p w:rsidR="006E1CE3" w:rsidRPr="006E1CE3" w:rsidRDefault="006E1CE3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ішінде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648D" w:rsidRPr="00C9648D" w:rsidRDefault="00C9648D" w:rsidP="00C96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64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нелер,</w:t>
            </w:r>
          </w:p>
          <w:p w:rsidR="009123BF" w:rsidRPr="00C9648D" w:rsidRDefault="00C9648D" w:rsidP="00C96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64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нтернет-викториналар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9123BF" w:rsidRPr="00E6178B" w:rsidRDefault="009123BF" w:rsidP="0091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6178B">
              <w:rPr>
                <w:rFonts w:ascii="Times New Roman" w:hAnsi="Times New Roman" w:cs="Times New Roman"/>
                <w:sz w:val="28"/>
                <w:szCs w:val="28"/>
              </w:rPr>
              <w:t>Буккроссинг</w:t>
            </w:r>
            <w:proofErr w:type="spellEnd"/>
            <w:r w:rsidRPr="00E617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123BF" w:rsidRPr="00E6178B" w:rsidRDefault="009123BF" w:rsidP="0091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3BF" w:rsidRPr="00E6178B" w:rsidRDefault="009123BF" w:rsidP="0091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45B1" w:rsidRPr="00E6178B" w:rsidRDefault="00866A45" w:rsidP="009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иленко</w:t>
            </w:r>
            <w:r w:rsidR="009E45B1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9123BF" w:rsidRPr="00866A45" w:rsidRDefault="00866A45" w:rsidP="0086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тордың ТЖ жөніндегі орынбасары,</w:t>
            </w:r>
          </w:p>
          <w:p w:rsidR="009123BF" w:rsidRDefault="006E1CE3" w:rsidP="009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И.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ева</w:t>
            </w:r>
            <w:r w:rsidR="009D69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9D69BB" w:rsidRPr="00E6178B" w:rsidRDefault="006E1CE3" w:rsidP="009E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А.</w:t>
            </w:r>
            <w:proofErr w:type="spellStart"/>
            <w:r w:rsidR="009D69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здина</w:t>
            </w:r>
            <w:proofErr w:type="spellEnd"/>
            <w:r w:rsidR="009D69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9123BF" w:rsidRPr="00866A45" w:rsidRDefault="00866A45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мектеп кітапханашылары </w:t>
            </w:r>
          </w:p>
        </w:tc>
      </w:tr>
      <w:tr w:rsidR="004E5B39" w:rsidRPr="00063582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9123BF" w:rsidP="009123BF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C9648D" w:rsidRDefault="00C9648D" w:rsidP="004F3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«Қоғамдық қызмет» </w:t>
            </w:r>
            <w:r w:rsidRPr="00C9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обасын іске асыру шеңберінде іс-шаралар өткіз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6E1CE3" w:rsidRDefault="006E1CE3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Бір жыл ішінде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648D" w:rsidRPr="00C9648D" w:rsidRDefault="00C9648D" w:rsidP="00C96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64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рет байқауы, </w:t>
            </w:r>
          </w:p>
          <w:p w:rsidR="009123BF" w:rsidRPr="00E6178B" w:rsidRDefault="00C9648D" w:rsidP="00C9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964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циял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E5B39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6E94" w:rsidRPr="00E6178B" w:rsidRDefault="00866A45" w:rsidP="001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иленко</w:t>
            </w:r>
            <w:r w:rsidR="00126E94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126E94" w:rsidRPr="00866A45" w:rsidRDefault="00866A45" w:rsidP="001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М.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имова</w:t>
            </w:r>
          </w:p>
          <w:p w:rsidR="00126E94" w:rsidRPr="002C5536" w:rsidRDefault="00866A45" w:rsidP="001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тордың ТЖ жөніндегі орынбасары</w:t>
            </w:r>
            <w:r w:rsidR="00C9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,  </w:t>
            </w:r>
            <w:r w:rsidR="00C9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 xml:space="preserve">К.С.Жантыбаева </w:t>
            </w:r>
          </w:p>
          <w:p w:rsidR="00126E94" w:rsidRPr="00C9648D" w:rsidRDefault="00C9648D" w:rsidP="0012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ға тәлімгер</w:t>
            </w:r>
            <w:r w:rsidR="00126E94" w:rsidRPr="00C9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</w:t>
            </w:r>
          </w:p>
          <w:p w:rsidR="009123BF" w:rsidRPr="00C9648D" w:rsidRDefault="00C9648D" w:rsidP="00126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Л.Р.</w:t>
            </w:r>
            <w:r w:rsidRPr="00C9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Бугракова </w:t>
            </w:r>
            <w:r w:rsidR="00126E94" w:rsidRPr="00C9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әлеуметтік </w:t>
            </w:r>
            <w:r w:rsidR="004E5B39" w:rsidRPr="00C9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едагог</w:t>
            </w:r>
          </w:p>
        </w:tc>
      </w:tr>
      <w:tr w:rsidR="004E5B39" w:rsidRPr="00063582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C9648D" w:rsidRDefault="009123BF" w:rsidP="009123BF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C9648D" w:rsidRDefault="00C9648D" w:rsidP="0091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C9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Қазақстан Республикасындағы отбасы күніне арналған іс-шарала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6E94" w:rsidRDefault="004F342C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5-9.09.</w:t>
            </w:r>
          </w:p>
          <w:p w:rsidR="009123BF" w:rsidRPr="00E6178B" w:rsidRDefault="004F342C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2</w:t>
            </w:r>
            <w:r w:rsidR="00ED1E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6E1C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</w:t>
            </w:r>
            <w:r w:rsidR="00126E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155C" w:rsidRDefault="00C9648D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C9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Сынып сағаттары, бейнероликтер, </w:t>
            </w:r>
          </w:p>
          <w:p w:rsidR="009123BF" w:rsidRPr="00C9648D" w:rsidRDefault="00C9648D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C9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іс-шарал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648D" w:rsidRPr="00E6178B" w:rsidRDefault="00C9648D" w:rsidP="00C9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иленко</w:t>
            </w: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C9648D" w:rsidRPr="00866A45" w:rsidRDefault="00C9648D" w:rsidP="00C9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М.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имова</w:t>
            </w:r>
          </w:p>
          <w:p w:rsidR="00C9648D" w:rsidRPr="002C5536" w:rsidRDefault="00C9648D" w:rsidP="00C9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тордың ТЖ жөніндегі орынбасары,  К.С.Жантыбаева </w:t>
            </w:r>
          </w:p>
          <w:p w:rsidR="00C9648D" w:rsidRPr="00C9648D" w:rsidRDefault="00C9648D" w:rsidP="00C9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ға тәлімгер</w:t>
            </w:r>
            <w:r w:rsidRPr="00C9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</w:t>
            </w:r>
          </w:p>
          <w:p w:rsidR="009123BF" w:rsidRPr="00C9648D" w:rsidRDefault="00C9648D" w:rsidP="00C964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Л.Р.</w:t>
            </w:r>
            <w:r w:rsidRPr="00C9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Бугракова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әлеуметтік </w:t>
            </w:r>
            <w:r w:rsidRPr="00C9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4E5B39" w:rsidRPr="00063582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C9648D" w:rsidRDefault="009123BF" w:rsidP="009123BF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23155C" w:rsidRDefault="0023155C" w:rsidP="0091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4E5B39" w:rsidRPr="002315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2315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Қарттар күніне арналған іс-шарала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6679" w:rsidRDefault="004E5B39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-30.09.</w:t>
            </w:r>
          </w:p>
          <w:p w:rsidR="009123BF" w:rsidRPr="0023155C" w:rsidRDefault="004E5B39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2</w:t>
            </w:r>
            <w:r w:rsidR="00ED1E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2315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155C" w:rsidRDefault="0023155C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315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Сынып сағаттары, бейнероликтер, </w:t>
            </w:r>
          </w:p>
          <w:p w:rsidR="009123BF" w:rsidRPr="0023155C" w:rsidRDefault="0023155C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315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іс-шаралар, қайырымдылық акцияла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4E5B39" w:rsidRPr="002315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648D" w:rsidRPr="00E6178B" w:rsidRDefault="00C9648D" w:rsidP="00C9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иленко</w:t>
            </w: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C9648D" w:rsidRPr="00866A45" w:rsidRDefault="00C9648D" w:rsidP="00C9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М.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имова</w:t>
            </w:r>
          </w:p>
          <w:p w:rsidR="00C9648D" w:rsidRPr="002C5536" w:rsidRDefault="00C9648D" w:rsidP="00C9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тордың ТЖ жөніндегі орынбасары,  К.С.Жантыбаева </w:t>
            </w:r>
          </w:p>
          <w:p w:rsidR="00C9648D" w:rsidRPr="00C9648D" w:rsidRDefault="00C9648D" w:rsidP="00C9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ға тәлімгер</w:t>
            </w:r>
            <w:r w:rsidRPr="00C9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</w:t>
            </w:r>
          </w:p>
          <w:p w:rsidR="009123BF" w:rsidRPr="00C9648D" w:rsidRDefault="00C9648D" w:rsidP="00C9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Л.Р.</w:t>
            </w:r>
            <w:r w:rsidRPr="00C9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Бугракова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әлеуметтік </w:t>
            </w:r>
            <w:r w:rsidRPr="00C9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4E5B39" w:rsidRPr="00063582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C9648D" w:rsidRDefault="009123BF" w:rsidP="009123BF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155C" w:rsidRDefault="0023155C" w:rsidP="0091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«Мұғалімдер күні»</w:t>
            </w:r>
            <w:r w:rsidRPr="002315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кәсіби мерекесіне арналған </w:t>
            </w:r>
          </w:p>
          <w:p w:rsidR="009123BF" w:rsidRPr="0023155C" w:rsidRDefault="0023155C" w:rsidP="0091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315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іс-шара өткіз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23155C" w:rsidP="0091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ан</w:t>
            </w:r>
            <w:r w:rsidR="004E5B39" w:rsidRPr="00E6178B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9123BF" w:rsidRPr="00E617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155C" w:rsidRPr="0023155C" w:rsidRDefault="0023155C" w:rsidP="0023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315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мерекелік</w:t>
            </w:r>
          </w:p>
          <w:p w:rsidR="0023155C" w:rsidRPr="0023155C" w:rsidRDefault="0023155C" w:rsidP="0023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315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онцерт,</w:t>
            </w:r>
          </w:p>
          <w:p w:rsidR="009D69BB" w:rsidRPr="0023155C" w:rsidRDefault="0023155C" w:rsidP="0023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2315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убльор күн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648D" w:rsidRPr="002A4E23" w:rsidRDefault="00C9648D" w:rsidP="00C9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Г.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Даниленко </w:t>
            </w:r>
          </w:p>
          <w:p w:rsidR="00C9648D" w:rsidRPr="00611820" w:rsidRDefault="00C9648D" w:rsidP="00C9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Ж жөніндегі орынбасары,</w:t>
            </w:r>
          </w:p>
          <w:p w:rsidR="00C9648D" w:rsidRPr="002A4E23" w:rsidRDefault="00C9648D" w:rsidP="00C9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.С.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антыбаева</w:t>
            </w:r>
          </w:p>
          <w:p w:rsidR="00C9648D" w:rsidRPr="00DB6DE6" w:rsidRDefault="00C9648D" w:rsidP="00C9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аға тәлімгер, </w:t>
            </w:r>
          </w:p>
          <w:p w:rsidR="009123BF" w:rsidRPr="00E6178B" w:rsidRDefault="00C9648D" w:rsidP="009D69B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4E5B39" w:rsidRPr="00063582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5B39" w:rsidRPr="00C9648D" w:rsidRDefault="004E5B39" w:rsidP="009123BF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5B39" w:rsidRPr="0023155C" w:rsidRDefault="0023155C" w:rsidP="0091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4E5B39" w:rsidRPr="002315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2315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Рухани келісім күніне арналған іс-шарала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69BB" w:rsidRDefault="004E5B39" w:rsidP="0091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B">
              <w:rPr>
                <w:rFonts w:ascii="Times New Roman" w:hAnsi="Times New Roman" w:cs="Times New Roman"/>
                <w:sz w:val="28"/>
                <w:szCs w:val="28"/>
              </w:rPr>
              <w:t>12-18.</w:t>
            </w:r>
            <w:r w:rsidR="009D69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E5B39" w:rsidRPr="00E6178B" w:rsidRDefault="004E5B39" w:rsidP="0091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31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5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E35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5B39" w:rsidRPr="00E6178B" w:rsidRDefault="0023155C" w:rsidP="0091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15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циялар, сынып сағаттары, викториналар, конкурст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E5B39" w:rsidRPr="00E6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648D" w:rsidRPr="002A4E23" w:rsidRDefault="00C9648D" w:rsidP="00C9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Г.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Даниленко </w:t>
            </w:r>
          </w:p>
          <w:p w:rsidR="00C9648D" w:rsidRPr="00611820" w:rsidRDefault="00C9648D" w:rsidP="00C9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Ж жөніндегі орынбасары,</w:t>
            </w:r>
          </w:p>
          <w:p w:rsidR="00C9648D" w:rsidRPr="002A4E23" w:rsidRDefault="00C9648D" w:rsidP="00C9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.С.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антыбаева</w:t>
            </w:r>
          </w:p>
          <w:p w:rsidR="004E5B39" w:rsidRPr="00C9648D" w:rsidRDefault="00C9648D" w:rsidP="00C9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аға тәлімгер,  </w:t>
            </w:r>
          </w:p>
        </w:tc>
      </w:tr>
      <w:tr w:rsidR="004E5B39" w:rsidRPr="00063582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5B39" w:rsidRPr="00C9648D" w:rsidRDefault="004E5B39" w:rsidP="004E5B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5B39" w:rsidRPr="0023155C" w:rsidRDefault="0023155C" w:rsidP="004E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4E5B39" w:rsidRPr="002315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2315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Қамқоршылар күніне арналған іс-шарала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5A7B" w:rsidRDefault="00E35A7B" w:rsidP="004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2</w:t>
            </w:r>
            <w:r w:rsidR="004E5B39" w:rsidRPr="00E6178B">
              <w:rPr>
                <w:rFonts w:ascii="Times New Roman" w:hAnsi="Times New Roman" w:cs="Times New Roman"/>
                <w:sz w:val="28"/>
                <w:szCs w:val="28"/>
              </w:rPr>
              <w:t>8.10.</w:t>
            </w:r>
          </w:p>
          <w:p w:rsidR="004E5B39" w:rsidRPr="00E6178B" w:rsidRDefault="004E5B39" w:rsidP="004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D1E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315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E35A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5B39" w:rsidRPr="00E6178B" w:rsidRDefault="0023155C" w:rsidP="004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15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циялар, сынып сағаттары, викториналар, </w:t>
            </w:r>
            <w:r w:rsidRPr="002315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нкурст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E5B39" w:rsidRPr="00E6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155C" w:rsidRPr="00E6178B" w:rsidRDefault="0023155C" w:rsidP="0023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Н.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иленко</w:t>
            </w: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23155C" w:rsidRPr="00866A45" w:rsidRDefault="0023155C" w:rsidP="0023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М.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имова</w:t>
            </w:r>
          </w:p>
          <w:p w:rsidR="0023155C" w:rsidRPr="002C5536" w:rsidRDefault="0023155C" w:rsidP="0023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тордың ТЖ жөніндегі орынбасары,  К.С.Жантыбаева </w:t>
            </w:r>
          </w:p>
          <w:p w:rsidR="0023155C" w:rsidRPr="00C9648D" w:rsidRDefault="0023155C" w:rsidP="0023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ға тәлімгер</w:t>
            </w:r>
            <w:r w:rsidRPr="00C9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</w:t>
            </w:r>
          </w:p>
          <w:p w:rsidR="004E5B39" w:rsidRPr="0023155C" w:rsidRDefault="0023155C" w:rsidP="0023155C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Л.Р.</w:t>
            </w:r>
            <w:r w:rsidRPr="00C9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Бугракова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C9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 </w:t>
            </w:r>
          </w:p>
        </w:tc>
      </w:tr>
      <w:tr w:rsidR="004E5B39" w:rsidRPr="00063582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5B39" w:rsidRPr="009F0AEF" w:rsidRDefault="004E5B39" w:rsidP="004E5B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5B39" w:rsidRPr="0023155C" w:rsidRDefault="0023155C" w:rsidP="004E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2315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Толеранттылық күніне арналған іс-шарала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5797" w:rsidRDefault="004E5B39" w:rsidP="004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B">
              <w:rPr>
                <w:rFonts w:ascii="Times New Roman" w:hAnsi="Times New Roman" w:cs="Times New Roman"/>
                <w:sz w:val="28"/>
                <w:szCs w:val="28"/>
              </w:rPr>
              <w:t>9-16.11.</w:t>
            </w:r>
          </w:p>
          <w:p w:rsidR="004E5B39" w:rsidRPr="00E6178B" w:rsidRDefault="004E5B39" w:rsidP="004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31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5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1857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5B39" w:rsidRPr="00E6178B" w:rsidRDefault="0023155C" w:rsidP="004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15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циялар, сынып сағаттары, викториналар, конкурст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E5B39" w:rsidRPr="00E617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2CA9" w:rsidRPr="00E6178B" w:rsidRDefault="00E52CA9" w:rsidP="00E5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иленко</w:t>
            </w: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E52CA9" w:rsidRPr="00866A45" w:rsidRDefault="00E52CA9" w:rsidP="00E5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М.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имова</w:t>
            </w:r>
          </w:p>
          <w:p w:rsidR="00E52CA9" w:rsidRPr="002C5536" w:rsidRDefault="00E52CA9" w:rsidP="00E5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тордың ТЖ жөніндегі орынбасары,  К.С.Жантыбаева </w:t>
            </w:r>
          </w:p>
          <w:p w:rsidR="00E52CA9" w:rsidRPr="00C9648D" w:rsidRDefault="00E52CA9" w:rsidP="00E5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ға тәлімгер</w:t>
            </w:r>
            <w:r w:rsidRPr="00C9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</w:t>
            </w:r>
          </w:p>
          <w:p w:rsidR="004E5B39" w:rsidRPr="00E52CA9" w:rsidRDefault="00E52CA9" w:rsidP="00E52CA9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Л.Р.</w:t>
            </w:r>
            <w:r w:rsidRPr="00C9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Бугракова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C9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 </w:t>
            </w:r>
          </w:p>
        </w:tc>
      </w:tr>
      <w:tr w:rsidR="004E5B39" w:rsidRPr="00063582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5B39" w:rsidRPr="009F0AEF" w:rsidRDefault="004E5B39" w:rsidP="004E5B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177AE" w:rsidRDefault="008177AE" w:rsidP="004E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063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Жалпыадамзаттық құндылықтар күніне </w:t>
            </w:r>
          </w:p>
          <w:p w:rsidR="004E5B39" w:rsidRPr="00063582" w:rsidRDefault="008177AE" w:rsidP="004E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063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рналған іс-шарала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5848" w:rsidRDefault="004E5B39" w:rsidP="004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B">
              <w:rPr>
                <w:rFonts w:ascii="Times New Roman" w:hAnsi="Times New Roman" w:cs="Times New Roman"/>
                <w:sz w:val="28"/>
                <w:szCs w:val="28"/>
              </w:rPr>
              <w:t>23.11.</w:t>
            </w:r>
          </w:p>
          <w:p w:rsidR="004E5B39" w:rsidRPr="00E6178B" w:rsidRDefault="004E5B39" w:rsidP="004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52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C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125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5B39" w:rsidRPr="00E6178B" w:rsidRDefault="00E52CA9" w:rsidP="004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2C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циялар, сынып сағаттары, викториналар, конкурст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2CA9" w:rsidRPr="00E6178B" w:rsidRDefault="00E52CA9" w:rsidP="00E5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иленко</w:t>
            </w: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E52CA9" w:rsidRPr="00866A45" w:rsidRDefault="00E52CA9" w:rsidP="00E5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М.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имова</w:t>
            </w:r>
          </w:p>
          <w:p w:rsidR="00E52CA9" w:rsidRPr="002C5536" w:rsidRDefault="00E52CA9" w:rsidP="00E5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тордың ТЖ жөніндегі орынбасары,  К.С.Жантыбаева </w:t>
            </w:r>
          </w:p>
          <w:p w:rsidR="00E52CA9" w:rsidRPr="00C9648D" w:rsidRDefault="00E52CA9" w:rsidP="00E5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ға тәлімгер</w:t>
            </w:r>
            <w:r w:rsidRPr="00C9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</w:t>
            </w:r>
          </w:p>
          <w:p w:rsidR="004E5B39" w:rsidRPr="00E52CA9" w:rsidRDefault="00E52CA9" w:rsidP="00E52CA9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Л.Р.</w:t>
            </w:r>
            <w:r w:rsidRPr="00C9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Бугракова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C9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 </w:t>
            </w:r>
          </w:p>
        </w:tc>
      </w:tr>
      <w:tr w:rsidR="004E5B39" w:rsidRPr="00063582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5B39" w:rsidRPr="009F0AEF" w:rsidRDefault="004E5B39" w:rsidP="004E5B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2CA9" w:rsidRDefault="00E52CA9" w:rsidP="004E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4E5B39" w:rsidRPr="009F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9F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Дүниежүзілік еріктілер күніне арналған </w:t>
            </w:r>
          </w:p>
          <w:p w:rsidR="004E5B39" w:rsidRPr="009F0AEF" w:rsidRDefault="00E52CA9" w:rsidP="004E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9F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іс-шарала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4A1" w:rsidRDefault="004E5B39" w:rsidP="004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B">
              <w:rPr>
                <w:rFonts w:ascii="Times New Roman" w:hAnsi="Times New Roman" w:cs="Times New Roman"/>
                <w:sz w:val="28"/>
                <w:szCs w:val="28"/>
              </w:rPr>
              <w:t>5.12.</w:t>
            </w:r>
          </w:p>
          <w:p w:rsidR="004E5B39" w:rsidRPr="00E6178B" w:rsidRDefault="004E5B39" w:rsidP="004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52C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047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5B39" w:rsidRPr="00E6178B" w:rsidRDefault="00E52CA9" w:rsidP="004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2C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циялар, сынып сағаттары, викториналар, конкурст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2CA9" w:rsidRPr="00E6178B" w:rsidRDefault="00E52CA9" w:rsidP="00E5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иленко</w:t>
            </w: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E52CA9" w:rsidRPr="00866A45" w:rsidRDefault="00E52CA9" w:rsidP="00E5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М.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имова</w:t>
            </w:r>
          </w:p>
          <w:p w:rsidR="00E52CA9" w:rsidRPr="002C5536" w:rsidRDefault="00E52CA9" w:rsidP="00E5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тордың ТЖ жөніндегі орынбасары,  К.С.Жантыбаева </w:t>
            </w:r>
          </w:p>
          <w:p w:rsidR="00E52CA9" w:rsidRPr="00C9648D" w:rsidRDefault="00E52CA9" w:rsidP="00E5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ға тәлімгер</w:t>
            </w:r>
            <w:r w:rsidRPr="00C9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</w:t>
            </w:r>
          </w:p>
          <w:p w:rsidR="004E5B39" w:rsidRPr="00E52CA9" w:rsidRDefault="00E52CA9" w:rsidP="00E52CA9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Л.Р.</w:t>
            </w:r>
            <w:r w:rsidRPr="00C9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Бугракова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C964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 </w:t>
            </w:r>
          </w:p>
        </w:tc>
      </w:tr>
      <w:tr w:rsidR="004E5B39" w:rsidRPr="009F0AEF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5B39" w:rsidRPr="009F0AEF" w:rsidRDefault="004E5B39" w:rsidP="004E5B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5B39" w:rsidRPr="00E52CA9" w:rsidRDefault="00E52CA9" w:rsidP="004E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E52C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аңа жылға арналған іс-шарала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74A1" w:rsidRDefault="004E5B39" w:rsidP="004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B">
              <w:rPr>
                <w:rFonts w:ascii="Times New Roman" w:hAnsi="Times New Roman" w:cs="Times New Roman"/>
                <w:sz w:val="28"/>
                <w:szCs w:val="28"/>
              </w:rPr>
              <w:t>26-30.</w:t>
            </w:r>
            <w:r w:rsidR="000474A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4E5B39" w:rsidRPr="00E6178B" w:rsidRDefault="004E5B39" w:rsidP="004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B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E52C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047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5B39" w:rsidRPr="00E52CA9" w:rsidRDefault="00E52CA9" w:rsidP="004E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52C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ттықтау бейнероликтері, іс-шарал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AEF" w:rsidRDefault="009F0AEF" w:rsidP="004E5B39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9F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Директордың ТЖ жөніндегі орынбасары, аға тәлімгер, </w:t>
            </w:r>
          </w:p>
          <w:p w:rsidR="004E5B39" w:rsidRPr="009F0AEF" w:rsidRDefault="009F0AEF" w:rsidP="004E5B39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9F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ынып жетекшілер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4E5B39" w:rsidRPr="00E6178B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5B39" w:rsidRPr="009F0AEF" w:rsidRDefault="004E5B39" w:rsidP="004E5B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5B39" w:rsidRPr="00E52CA9" w:rsidRDefault="00E52CA9" w:rsidP="004E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E52C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8 наурыз Халықаралық әйелдер күн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5B39" w:rsidRPr="00E6178B" w:rsidRDefault="00E52CA9" w:rsidP="004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-7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аурыз</w:t>
            </w:r>
            <w:r w:rsidR="00A07E41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</w:t>
            </w:r>
            <w:r w:rsidR="004E5B39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5B39" w:rsidRPr="00E6178B" w:rsidRDefault="00E52CA9" w:rsidP="00047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2C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Құттықтау бейнероликтері, іс-шарал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4E5B39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AEF" w:rsidRPr="009F0AEF" w:rsidRDefault="009F0AEF" w:rsidP="009F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9F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Н.Г.Даниленко директордың ТЖ жөніндегі орынбасары, </w:t>
            </w:r>
            <w:r w:rsidRPr="009F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 xml:space="preserve">К.С.Жантыбаева </w:t>
            </w:r>
          </w:p>
          <w:p w:rsidR="004E5B39" w:rsidRPr="009F0AEF" w:rsidRDefault="009F0AEF" w:rsidP="009F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9F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ға тәлімге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4E5B39" w:rsidRPr="00E6178B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5B39" w:rsidRPr="00E6178B" w:rsidRDefault="004E5B39" w:rsidP="004E5B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2CA9" w:rsidRDefault="00E52CA9" w:rsidP="004E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E52C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ернобыль атом </w:t>
            </w:r>
            <w:proofErr w:type="spellStart"/>
            <w:r w:rsidRPr="00E52C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</w:t>
            </w:r>
            <w:proofErr w:type="spellEnd"/>
            <w:r w:rsidRPr="00E52C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2C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циясындағы</w:t>
            </w:r>
            <w:proofErr w:type="spellEnd"/>
            <w:r w:rsidRPr="00E52C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4E5B39" w:rsidRPr="00E6178B" w:rsidRDefault="00E52CA9" w:rsidP="004E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52C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арылыс</w:t>
            </w:r>
            <w:proofErr w:type="spellEnd"/>
            <w:r w:rsidRPr="00E52C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2C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үні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5B39" w:rsidRPr="00E6178B" w:rsidRDefault="00E52CA9" w:rsidP="004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әуір</w:t>
            </w:r>
            <w:r w:rsidR="00A07E41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</w:t>
            </w:r>
            <w:r w:rsidR="004E5B39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2CA9" w:rsidRPr="00E52CA9" w:rsidRDefault="00E52CA9" w:rsidP="00E5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E52C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акциялар, сынып сағаттары, суреттер байқауы, фотокөрмелер, </w:t>
            </w:r>
          </w:p>
          <w:p w:rsidR="004E5B39" w:rsidRPr="00E52CA9" w:rsidRDefault="00E52CA9" w:rsidP="00E5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E52C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бейнероликт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AEF" w:rsidRPr="009F0AEF" w:rsidRDefault="009F0AEF" w:rsidP="009F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9F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Н.Г.Даниленко директордың ТЖ жөніндегі орынбасары, К.С.Жантыбаева </w:t>
            </w:r>
          </w:p>
          <w:p w:rsidR="004E5B39" w:rsidRPr="009F0AEF" w:rsidRDefault="009F0AEF" w:rsidP="009F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9F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ға тәлімг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A07E41" w:rsidRPr="00063582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7E41" w:rsidRPr="00E6178B" w:rsidRDefault="00A07E41" w:rsidP="004E5B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2CA9" w:rsidRPr="00E52CA9" w:rsidRDefault="00E52CA9" w:rsidP="00E52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E52C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Шеңберінде іс-шаралар өткізу</w:t>
            </w:r>
          </w:p>
          <w:p w:rsidR="00A07E41" w:rsidRPr="00E52CA9" w:rsidRDefault="00E52CA9" w:rsidP="00E52C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«Әкелер мен батылдық күні»</w:t>
            </w:r>
            <w:r w:rsidRPr="00E52C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апталар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0930" w:rsidRPr="00E52CA9" w:rsidRDefault="00E52CA9" w:rsidP="00E5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қпан</w:t>
            </w:r>
            <w:r w:rsidR="00A07E41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E52CA9" w:rsidRDefault="00E52CA9" w:rsidP="004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мыр</w:t>
            </w:r>
          </w:p>
          <w:p w:rsidR="00A07E41" w:rsidRPr="00E52CA9" w:rsidRDefault="00A07E41" w:rsidP="004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3</w:t>
            </w:r>
            <w:r w:rsidR="00E52C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52C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2CA9" w:rsidRPr="00E52CA9" w:rsidRDefault="00E52CA9" w:rsidP="00E5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E52C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акциялар, сынып сағаттары, суреттер байқауы, фотокөрмелер, </w:t>
            </w:r>
          </w:p>
          <w:p w:rsidR="00A07E41" w:rsidRPr="00E52CA9" w:rsidRDefault="00E52CA9" w:rsidP="00E5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E52C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бейнероликт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2CA9" w:rsidRPr="002A4E23" w:rsidRDefault="00E52CA9" w:rsidP="00E5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Г.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Даниленко </w:t>
            </w:r>
          </w:p>
          <w:p w:rsidR="00E52CA9" w:rsidRPr="00611820" w:rsidRDefault="00E52CA9" w:rsidP="00E5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Ж жөніндегі орынбасары,</w:t>
            </w:r>
          </w:p>
          <w:p w:rsidR="00E52CA9" w:rsidRPr="002A4E23" w:rsidRDefault="00E52CA9" w:rsidP="00E5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.С.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антыбаева</w:t>
            </w:r>
          </w:p>
          <w:p w:rsidR="00E52CA9" w:rsidRPr="00DB6DE6" w:rsidRDefault="00E52CA9" w:rsidP="00E5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аға тәлімгер, </w:t>
            </w:r>
          </w:p>
          <w:p w:rsidR="00E52CA9" w:rsidRPr="00611820" w:rsidRDefault="00E52CA9" w:rsidP="00E5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.С.</w:t>
            </w:r>
            <w:r w:rsidRPr="006118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аурзбеков,</w:t>
            </w:r>
          </w:p>
          <w:p w:rsidR="008C0930" w:rsidRPr="00E52CA9" w:rsidRDefault="00E52CA9" w:rsidP="00E5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DB6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Ә және ТД ұйымдастырушы-оқытушыс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A07E41" w:rsidRPr="00E6178B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7E41" w:rsidRPr="00E52CA9" w:rsidRDefault="00A07E41" w:rsidP="004E5B39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7E41" w:rsidRPr="009F0AEF" w:rsidRDefault="00E52CA9" w:rsidP="004E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A07E41" w:rsidRPr="00E52C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9F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Бастауыш мектепте бітіру кешін өткіз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0930" w:rsidRDefault="00A07E41" w:rsidP="004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-27.05.</w:t>
            </w:r>
          </w:p>
          <w:p w:rsidR="00A07E41" w:rsidRPr="00E52CA9" w:rsidRDefault="00A07E41" w:rsidP="004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3</w:t>
            </w:r>
            <w:r w:rsidR="00E52C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52C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7E41" w:rsidRPr="00E6178B" w:rsidRDefault="00E52CA9" w:rsidP="004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2C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алтанатты жиы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A07E41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2CA9" w:rsidRPr="00E52CA9" w:rsidRDefault="00E52CA9" w:rsidP="00E5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Г.Даниленко</w:t>
            </w:r>
            <w:r w:rsidRPr="00E52C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 директордың ТЖ жөн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дегі орынбасары, К.С.Жантыбаева</w:t>
            </w:r>
          </w:p>
          <w:p w:rsidR="008C0930" w:rsidRPr="00E6178B" w:rsidRDefault="00E52CA9" w:rsidP="00E5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2C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ға тәлімгер, 4 сынып жетекшілер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8C09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07E41" w:rsidRPr="00E6178B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7E41" w:rsidRPr="00E6178B" w:rsidRDefault="00A07E41" w:rsidP="00A07E41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7E41" w:rsidRPr="00E6178B" w:rsidRDefault="00467D2A" w:rsidP="00A0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A07E41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7D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ңғы</w:t>
            </w:r>
            <w:proofErr w:type="spellEnd"/>
            <w:r w:rsidRPr="00467D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7D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қоңырау</w:t>
            </w:r>
            <w:proofErr w:type="spellEnd"/>
            <w:r w:rsidRPr="00467D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7D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екесі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D2A" w:rsidRPr="00467D2A" w:rsidRDefault="00467D2A" w:rsidP="00A0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мыр</w:t>
            </w:r>
          </w:p>
          <w:p w:rsidR="00A07E41" w:rsidRPr="00E6178B" w:rsidRDefault="00A07E41" w:rsidP="00A0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3</w:t>
            </w:r>
            <w:r w:rsidR="006B7D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7E41" w:rsidRPr="00E6178B" w:rsidRDefault="00467D2A" w:rsidP="00A0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467D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алтанатты жиын</w:t>
            </w:r>
            <w:r w:rsidR="00A07E41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7E41" w:rsidRPr="00467D2A" w:rsidRDefault="00467D2A" w:rsidP="006B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467D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Г.Даниленко директордың ТЖ жөніндегі орынбасары, К.С.Жантыбаева аға кеңесші, сынып жетекшілер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A07E41" w:rsidRPr="00063582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7E41" w:rsidRPr="00E6178B" w:rsidRDefault="00A07E41" w:rsidP="00A07E41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7E41" w:rsidRPr="00467D2A" w:rsidRDefault="00A07E41" w:rsidP="00A0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3</w:t>
            </w:r>
            <w:r w:rsidR="00467D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б</w:t>
            </w:r>
            <w:r w:rsidR="00467D2A" w:rsidRPr="00467D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ітіру кеш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67D2A" w:rsidRDefault="00467D2A" w:rsidP="00A0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Маусым</w:t>
            </w:r>
            <w:r w:rsidR="00A07E41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07E41" w:rsidRPr="00E6178B" w:rsidRDefault="00A07E41" w:rsidP="00A0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3</w:t>
            </w:r>
            <w:r w:rsidR="00467D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67D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</w:t>
            </w:r>
            <w:r w:rsidR="009B3F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7E41" w:rsidRPr="00467D2A" w:rsidRDefault="00467D2A" w:rsidP="00A0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б</w:t>
            </w:r>
            <w:r w:rsidRPr="00467D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ітіру кеш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7E41" w:rsidRPr="00467D2A" w:rsidRDefault="00467D2A" w:rsidP="009B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467D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Н.Г.Даниленко директордың ТЖ жөніндегі орынбасары, К.С.Жантыбаева аға кеңесші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11</w:t>
            </w:r>
            <w:r w:rsidRPr="00467D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сынып </w:t>
            </w:r>
            <w:r w:rsidRPr="00467D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ж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текшісі</w:t>
            </w:r>
          </w:p>
        </w:tc>
      </w:tr>
      <w:tr w:rsidR="00A07E41" w:rsidRPr="00E6178B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7E41" w:rsidRPr="009F0AEF" w:rsidRDefault="00A07E41" w:rsidP="00A07E41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7E41" w:rsidRPr="00063582" w:rsidRDefault="00467D2A" w:rsidP="00A0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A07E41" w:rsidRPr="009F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063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ануарларға ұқыпты, жауапты, адамгершілікпен қарау бойынша іс-шаралар өткіз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7E41" w:rsidRPr="00467D2A" w:rsidRDefault="00467D2A" w:rsidP="00467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  Ай сайын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7E41" w:rsidRPr="00E6178B" w:rsidRDefault="00797F67" w:rsidP="00A0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7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ынып сағаттары, қайырымдылық акцияла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A07E41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7E41" w:rsidRPr="00467D2A" w:rsidRDefault="00467D2A" w:rsidP="00C1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467D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Г.Даниленко директордың ТЖ жөніндегі орынбасары, К.С.Жантыбаева аға кеңесші, сынып жетекшілер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A07E41" w:rsidRPr="00063582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7E41" w:rsidRPr="00E6178B" w:rsidRDefault="00A07E41" w:rsidP="00A07E41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7E41" w:rsidRPr="00467D2A" w:rsidRDefault="00467D2A" w:rsidP="00A0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«Өнегелі өмір»</w:t>
            </w:r>
            <w:r w:rsidRPr="00467D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жобасын іске асыру шеңберінде танымал адамдармен кездесулер өткіз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7E41" w:rsidRPr="00E6178B" w:rsidRDefault="00467D2A" w:rsidP="00A0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й сайын</w:t>
            </w:r>
            <w:r w:rsidR="00A07E41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7E41" w:rsidRPr="00797F67" w:rsidRDefault="00797F67" w:rsidP="00A0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797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ездесулер, тікелей эфирлер, ресми сайт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7E41" w:rsidRPr="00467D2A" w:rsidRDefault="00467D2A" w:rsidP="00C1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467D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Г.Даниленко директордың ТЖ жөніндегі орынбасары, К.С.Жантыбаева аға кеңесші, сынып жетекшілер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</w:tr>
    </w:tbl>
    <w:p w:rsidR="009123BF" w:rsidRPr="009F0AEF" w:rsidRDefault="009123BF" w:rsidP="00912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9123BF" w:rsidRPr="009F0AEF" w:rsidRDefault="009123BF" w:rsidP="00912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:rsidR="00C11AE8" w:rsidRPr="009F0AEF" w:rsidRDefault="00C11AE8" w:rsidP="00C11AE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</w:pPr>
    </w:p>
    <w:p w:rsidR="00C11AE8" w:rsidRPr="009F0AEF" w:rsidRDefault="00C11AE8" w:rsidP="00C11AE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</w:pPr>
    </w:p>
    <w:p w:rsidR="00C11AE8" w:rsidRPr="009F0AEF" w:rsidRDefault="00C11AE8" w:rsidP="00C11AE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</w:pPr>
    </w:p>
    <w:p w:rsidR="00C11AE8" w:rsidRPr="009F0AEF" w:rsidRDefault="00C11AE8" w:rsidP="00C11AE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</w:pPr>
    </w:p>
    <w:p w:rsidR="00797F67" w:rsidRPr="00797F67" w:rsidRDefault="00797F67" w:rsidP="00797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 xml:space="preserve"> </w:t>
      </w:r>
      <w:r w:rsidRPr="00797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>3.Ұлттық тәрбие</w:t>
      </w:r>
    </w:p>
    <w:p w:rsidR="009123BF" w:rsidRPr="00797F67" w:rsidRDefault="00797F67" w:rsidP="00797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797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 xml:space="preserve">Мақсаты: </w:t>
      </w:r>
      <w:r w:rsidRPr="00797F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>тұлғаның жалпыадамзаттық және ұлттық құндылықтарға бағдарлануы, ана және мемлекеттік тілдерді, қазақ халқының, этностар мен этникалық топтардың мәдениетін құрметтеу.</w:t>
      </w:r>
    </w:p>
    <w:p w:rsidR="009123BF" w:rsidRPr="00797F67" w:rsidRDefault="009123BF" w:rsidP="00912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tbl>
      <w:tblPr>
        <w:tblW w:w="14601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1701"/>
        <w:gridCol w:w="3119"/>
        <w:gridCol w:w="2835"/>
      </w:tblGrid>
      <w:tr w:rsidR="009123BF" w:rsidRPr="00E6178B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E6178B" w:rsidRDefault="009123BF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797F67" w:rsidRDefault="00797F67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Іс-шаралар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797F67" w:rsidRDefault="00797F67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Мерзімі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797F67" w:rsidRDefault="00797F67" w:rsidP="00797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      Өткізу нысаны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797F67" w:rsidRDefault="00797F67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Жауаптылар </w:t>
            </w:r>
          </w:p>
        </w:tc>
      </w:tr>
      <w:tr w:rsidR="009123BF" w:rsidRPr="00E6178B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9123BF" w:rsidP="009123BF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7F67" w:rsidRDefault="00797F67" w:rsidP="009123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97F6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Қазақстан халқының Тілдері күніне арналған </w:t>
            </w:r>
          </w:p>
          <w:p w:rsidR="009123BF" w:rsidRPr="00797F67" w:rsidRDefault="00797F67" w:rsidP="009123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97F67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іс-шаралар өткіз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6D36DB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-5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қыркүйек</w:t>
            </w:r>
            <w:r w:rsidR="00A07E41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</w:t>
            </w:r>
            <w:r w:rsidR="009123BF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36DB" w:rsidRDefault="006D36DB" w:rsidP="006D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6D3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Сынып сағаттары, </w:t>
            </w:r>
          </w:p>
          <w:p w:rsidR="009123BF" w:rsidRPr="006D36DB" w:rsidRDefault="006D36DB" w:rsidP="006D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6D3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іс-шарал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6D36DB" w:rsidRDefault="006D36DB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Мектеп директоры </w:t>
            </w:r>
          </w:p>
        </w:tc>
      </w:tr>
      <w:tr w:rsidR="009123BF" w:rsidRPr="00063582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9123BF" w:rsidP="009123BF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6D36DB" w:rsidRDefault="006D36DB" w:rsidP="006D3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«Дәстүрлер мен әдет-ғұрыптар»</w:t>
            </w:r>
            <w:r w:rsidRPr="006D36D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обасын іске асыру. Мұражай сабақтар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6D36DB" w:rsidRDefault="006D36DB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6D3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Оқу жылы ішін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6D36DB" w:rsidRDefault="006D36DB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6D3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Оқушылардың қазақ тілін, мемлекеттілік атрибуттарын және Қазақстан Республикасының Мемлекеттік рәміздерін </w:t>
            </w:r>
            <w:r w:rsidRPr="006D3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білуге арналған конкурстар мен олимпиадалар өткізу; белг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лі спортшылармен, ғалымдармен, «Қазақстанның 100 жаңа есімі»</w:t>
            </w:r>
            <w:r w:rsidRPr="006D3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жобасының жеңімпаздарымен кездесулер ұйымдастыру; өлкетану бойынша мектеп мұражайларында өңірдің тарихи-мәдени мұра объектілерінде тақырыптық сабақтар өткізу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6D36DB" w:rsidRDefault="006D36DB" w:rsidP="0073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467D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Н.Г.Даниленко директордың ТЖ жөніндегі орынбасары, К.С.Жантыбаева аға кеңесші, сынып жетекшілер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9123BF" w:rsidRPr="00E6178B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6D36DB" w:rsidRDefault="009123BF" w:rsidP="009123BF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6D36DB" w:rsidP="0091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9123BF" w:rsidRPr="009F0AE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6D3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ғыс</w:t>
            </w:r>
            <w:proofErr w:type="spellEnd"/>
            <w:r w:rsidRPr="006D3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3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ту</w:t>
            </w:r>
            <w:proofErr w:type="spellEnd"/>
            <w:r w:rsidRPr="006D3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3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үні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7AF" w:rsidRPr="00EE0F85" w:rsidRDefault="007357AF" w:rsidP="0073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EE0F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аурыз</w:t>
            </w:r>
          </w:p>
          <w:p w:rsidR="009123BF" w:rsidRPr="00E6178B" w:rsidRDefault="00A07E41" w:rsidP="0073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3</w:t>
            </w:r>
            <w:r w:rsidR="009123BF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6D36DB" w:rsidRDefault="006D36DB" w:rsidP="0073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6D3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ынып сағаттары, акциялар, челлендждер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57AF" w:rsidRPr="00063582" w:rsidRDefault="009F0AEF" w:rsidP="0073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Г.</w:t>
            </w:r>
            <w:r w:rsidRPr="00063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аниленко</w:t>
            </w:r>
            <w:r w:rsidR="007357AF" w:rsidRPr="00063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</w:t>
            </w:r>
          </w:p>
          <w:p w:rsidR="009F0AEF" w:rsidRPr="009F0AEF" w:rsidRDefault="009F0AEF" w:rsidP="009F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9F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Ж жөнін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гі орынбасары, К.С.Жантыбаева </w:t>
            </w:r>
          </w:p>
          <w:p w:rsidR="009F0AEF" w:rsidRDefault="009F0AEF" w:rsidP="009F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ға тәлімгер,</w:t>
            </w:r>
          </w:p>
          <w:p w:rsidR="009123BF" w:rsidRPr="009F0AEF" w:rsidRDefault="009F0AEF" w:rsidP="009F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9F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сынып жетекшілер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9123BF" w:rsidRPr="00E6178B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9123BF" w:rsidP="009123BF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6D36DB" w:rsidRDefault="006D36DB" w:rsidP="0091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6D36D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урыз мейрам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EE0F85" w:rsidP="0073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-2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аурыз</w:t>
            </w:r>
            <w:r w:rsidR="00A07E41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</w:t>
            </w:r>
            <w:r w:rsidR="009123BF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6D36DB" w:rsidRDefault="006D36DB" w:rsidP="002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6D3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ынып сағаттары, сурет байқауы, фотокөрмелер, онлайн-викториналар, бейнероликт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AEF" w:rsidRPr="009F0AEF" w:rsidRDefault="009F0AEF" w:rsidP="009F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Г.</w:t>
            </w:r>
            <w:r w:rsidRPr="009F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иленко </w:t>
            </w:r>
            <w:r w:rsidRPr="009F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Ж жөнін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гі орынбасары, К.Ж.Жантыбаева </w:t>
            </w:r>
          </w:p>
          <w:p w:rsidR="009F0AEF" w:rsidRDefault="009F0AEF" w:rsidP="009F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9F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аға тәлімгер, </w:t>
            </w:r>
          </w:p>
          <w:p w:rsidR="009123BF" w:rsidRPr="009F0AEF" w:rsidRDefault="009F0AEF" w:rsidP="009F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9F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ынып жетекшілер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9123BF" w:rsidRPr="00E6178B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9123BF" w:rsidP="009123BF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6D36DB" w:rsidRDefault="006D36DB" w:rsidP="0091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6D36D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қстан халқының бірлігі күн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0CB0" w:rsidRPr="00EE0F85" w:rsidRDefault="00EE0F85" w:rsidP="002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мыр</w:t>
            </w:r>
          </w:p>
          <w:p w:rsidR="009123BF" w:rsidRPr="00E6178B" w:rsidRDefault="00A07E41" w:rsidP="002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3</w:t>
            </w:r>
            <w:r w:rsidR="00EE0F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</w:t>
            </w:r>
            <w:r w:rsidR="009123BF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6D36DB" w:rsidRDefault="006D36DB" w:rsidP="002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6D3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кциялар, сынып сағаттары, суреттер байқауы, фотокөрмелер, бейнероликт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AEF" w:rsidRPr="009F0AEF" w:rsidRDefault="009F0AEF" w:rsidP="009F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Г.</w:t>
            </w:r>
            <w:r w:rsidRPr="009F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иленко </w:t>
            </w:r>
            <w:r w:rsidRPr="009F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Ж жөнін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гі орынбасары, К.Ж.Жантыбаева </w:t>
            </w:r>
          </w:p>
          <w:p w:rsidR="009F0AEF" w:rsidRDefault="009F0AEF" w:rsidP="009F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9F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аға тәлімгер, </w:t>
            </w:r>
          </w:p>
          <w:p w:rsidR="009123BF" w:rsidRPr="009F0AEF" w:rsidRDefault="009F0AEF" w:rsidP="009F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9F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сынып жетекшілер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AE0353" w:rsidRPr="00E6178B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353" w:rsidRPr="00E6178B" w:rsidRDefault="00AE0353" w:rsidP="009123BF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353" w:rsidRPr="006D36DB" w:rsidRDefault="006D36DB" w:rsidP="0091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D36D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қстанның көрнекті қайраткерлерінің айтулы күндері мен мерейтойларына арналған іс-шаралар өткіз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36DB" w:rsidRDefault="006D36DB" w:rsidP="0043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6D3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Жыл </w:t>
            </w:r>
          </w:p>
          <w:p w:rsidR="00AE0353" w:rsidRPr="006D36DB" w:rsidRDefault="006D36DB" w:rsidP="0043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6D36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бой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353" w:rsidRPr="00EE0F85" w:rsidRDefault="00EE0F85" w:rsidP="0043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EE0F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ынып сағаттары, сурет байқауы, фотокөрмелер, онлайн-викториналар, бейнероликт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AEF" w:rsidRPr="009F0AEF" w:rsidRDefault="009F0AEF" w:rsidP="009F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9F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Н.Г.Даниленко директордың ТЖ жөніндегі орынбасары, К.С.Жантыбаева </w:t>
            </w:r>
          </w:p>
          <w:p w:rsidR="00AE0353" w:rsidRPr="009F0AEF" w:rsidRDefault="009F0AEF" w:rsidP="009F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9F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ға кеңесш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</w:tr>
    </w:tbl>
    <w:p w:rsidR="009123BF" w:rsidRPr="00E6178B" w:rsidRDefault="009123BF" w:rsidP="00912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3D95" w:rsidRPr="009B3D95" w:rsidRDefault="009B3D95" w:rsidP="009B3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</w:pPr>
      <w:r w:rsidRPr="009B3D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>4. Отбасылық тәрбие</w:t>
      </w:r>
      <w:r w:rsidRPr="009B3D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ab/>
      </w:r>
    </w:p>
    <w:p w:rsidR="009123BF" w:rsidRPr="009B3D95" w:rsidRDefault="009B3D95" w:rsidP="009B3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9B3D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 xml:space="preserve">Мақсаты: </w:t>
      </w:r>
      <w:r w:rsidRPr="009B3D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>ата-аналарға білім беру, олардың психологиялық-педагогикалық құзыреттілігін және бала тәрбиесіне жауапкершілігін арттыру.</w:t>
      </w:r>
    </w:p>
    <w:tbl>
      <w:tblPr>
        <w:tblW w:w="14601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1701"/>
        <w:gridCol w:w="3119"/>
        <w:gridCol w:w="2835"/>
      </w:tblGrid>
      <w:tr w:rsidR="00AE0353" w:rsidRPr="00E6178B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E6178B" w:rsidRDefault="009123BF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9B3D95" w:rsidRDefault="009B3D95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9B3D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Іс-шарал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9B3D95" w:rsidRDefault="009B3D95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9B3D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Мерзімдер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9B3D95" w:rsidRDefault="009B3D95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9B3D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Өткізу ныса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9B3D95" w:rsidRDefault="009B3D95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9B3D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Жауап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лар </w:t>
            </w:r>
          </w:p>
        </w:tc>
      </w:tr>
      <w:tr w:rsidR="00AE0353" w:rsidRPr="00E6178B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9123BF" w:rsidP="009123BF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9B3D95" w:rsidRDefault="009B3D95" w:rsidP="0091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«Отбасы-мектеп»</w:t>
            </w:r>
            <w:r w:rsidRPr="009B3D9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обасын іске асыру</w:t>
            </w:r>
          </w:p>
          <w:p w:rsidR="009123BF" w:rsidRPr="00E6178B" w:rsidRDefault="009123BF" w:rsidP="0091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846F59" w:rsidRDefault="00846F59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846F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қу жылы ішінде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3D95" w:rsidRPr="009B3D95" w:rsidRDefault="009B3D95" w:rsidP="009B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3D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өміріндегі отбасының маңыздылығын арттыруға бағытталған онлайн және офлайн режимде суреттер, акциялар, іс-шаралар конкурсын өткізу</w:t>
            </w:r>
          </w:p>
          <w:p w:rsidR="009B3D95" w:rsidRPr="009B3D95" w:rsidRDefault="009B3D95" w:rsidP="009B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123BF" w:rsidRPr="009B3D95" w:rsidRDefault="009B3D95" w:rsidP="009B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3D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а-аналар кештері, Ашық есік күндері, тренингт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6F59" w:rsidRPr="00846F59" w:rsidRDefault="00846F59" w:rsidP="008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Н.Г.Даниленко </w:t>
            </w:r>
          </w:p>
          <w:p w:rsidR="00846F59" w:rsidRPr="00846F59" w:rsidRDefault="00846F59" w:rsidP="008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М.В.Алимова </w:t>
            </w:r>
          </w:p>
          <w:p w:rsidR="00846F59" w:rsidRPr="00846F59" w:rsidRDefault="00846F59" w:rsidP="008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846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ектордың ТЖ жөніндегі орынбасарлары</w:t>
            </w:r>
            <w:r w:rsidRPr="00846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.С.Жантыбаева</w:t>
            </w:r>
          </w:p>
          <w:p w:rsidR="00846F59" w:rsidRPr="00846F59" w:rsidRDefault="00846F59" w:rsidP="008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ға тәлімгер</w:t>
            </w:r>
            <w:r w:rsidRPr="00846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</w:t>
            </w:r>
          </w:p>
          <w:p w:rsidR="00846F59" w:rsidRPr="00846F59" w:rsidRDefault="00846F59" w:rsidP="008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Л.Р.Бугракова</w:t>
            </w:r>
            <w:r w:rsidRPr="00846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</w:t>
            </w:r>
          </w:p>
          <w:p w:rsidR="00846F59" w:rsidRPr="00846F59" w:rsidRDefault="00846F59" w:rsidP="008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846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әлеуметтік педагог,</w:t>
            </w:r>
          </w:p>
          <w:p w:rsidR="009123BF" w:rsidRPr="00846F59" w:rsidRDefault="00846F59" w:rsidP="0084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6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педагог-психоло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тар </w:t>
            </w:r>
          </w:p>
        </w:tc>
      </w:tr>
      <w:tr w:rsidR="00AE0353" w:rsidRPr="00E6178B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353" w:rsidRPr="00E6178B" w:rsidRDefault="00AE0353" w:rsidP="009123BF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3D95" w:rsidRDefault="009B3D95" w:rsidP="0091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AE0353" w:rsidRPr="00E6178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Ата мектебі» «Әже мектебі» «Әке мектебі» </w:t>
            </w:r>
          </w:p>
          <w:p w:rsidR="00AE0353" w:rsidRPr="009B3D95" w:rsidRDefault="009B3D95" w:rsidP="0091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Ана мектебі» </w:t>
            </w:r>
            <w:r w:rsidRPr="009B3D9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ктебін құру және оның жұмыс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353" w:rsidRPr="00846F59" w:rsidRDefault="00846F59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6F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қу жылы ішін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353" w:rsidRPr="00846F59" w:rsidRDefault="00846F59" w:rsidP="0084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46F59">
              <w:rPr>
                <w:rFonts w:ascii="Times New Roman" w:hAnsi="Times New Roman" w:cs="Times New Roman"/>
                <w:sz w:val="28"/>
                <w:szCs w:val="28"/>
              </w:rPr>
              <w:t>Дөңгелек</w:t>
            </w:r>
            <w:proofErr w:type="spellEnd"/>
            <w:r w:rsidRPr="00846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6F59">
              <w:rPr>
                <w:rFonts w:ascii="Times New Roman" w:hAnsi="Times New Roman" w:cs="Times New Roman"/>
                <w:sz w:val="28"/>
                <w:szCs w:val="28"/>
              </w:rPr>
              <w:t>үстелдер</w:t>
            </w:r>
            <w:proofErr w:type="spellEnd"/>
            <w:r w:rsidR="00A66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6003" w:rsidRPr="00846F59" w:rsidRDefault="00846F59" w:rsidP="00A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ниленко </w:t>
            </w:r>
          </w:p>
          <w:p w:rsidR="00A66003" w:rsidRPr="00846F59" w:rsidRDefault="001E0B88" w:rsidP="00A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М.В</w:t>
            </w:r>
            <w:r w:rsidR="00846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.</w:t>
            </w:r>
            <w:r w:rsidR="00846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лимова </w:t>
            </w:r>
          </w:p>
          <w:p w:rsidR="00A66003" w:rsidRPr="00846F59" w:rsidRDefault="00846F59" w:rsidP="00A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846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ектордың ТЖ жөніндегі орынбасарлары,  К.С.Жантыбаева  </w:t>
            </w:r>
          </w:p>
          <w:p w:rsidR="00A66003" w:rsidRPr="00063582" w:rsidRDefault="00846F59" w:rsidP="00A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ға тәлімгер</w:t>
            </w:r>
            <w:r w:rsidR="00A66003" w:rsidRPr="00063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</w:t>
            </w:r>
          </w:p>
          <w:p w:rsidR="00A66003" w:rsidRPr="00846F59" w:rsidRDefault="00846F59" w:rsidP="00A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Л.Р.</w:t>
            </w:r>
            <w:r w:rsidRPr="00063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Бугракова </w:t>
            </w:r>
          </w:p>
          <w:p w:rsidR="00A66003" w:rsidRPr="00063582" w:rsidRDefault="00846F59" w:rsidP="00A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әлеуметтік</w:t>
            </w:r>
            <w:r w:rsidR="00A66003" w:rsidRPr="00063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педагог,</w:t>
            </w:r>
          </w:p>
          <w:p w:rsidR="00AE0353" w:rsidRPr="00E6178B" w:rsidRDefault="00A66003" w:rsidP="00A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5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AE0353" w:rsidRPr="00E6178B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9123BF" w:rsidP="009123BF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1E0B88" w:rsidRDefault="001E0B88" w:rsidP="0091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«Отбасы-мектеп» жобасын іске асыру шеңберінде «Отбасы күніне»</w:t>
            </w:r>
            <w:r w:rsidRPr="001E0B8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(қыркүйектің екінші жексенбісі) арналған іс-шаралар өткізу</w:t>
            </w:r>
          </w:p>
          <w:p w:rsidR="009123BF" w:rsidRPr="00E6178B" w:rsidRDefault="009123BF" w:rsidP="0091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846F59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-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ркүйек</w:t>
            </w:r>
            <w:r w:rsidR="00D55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  <w:r w:rsidR="001E0B8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="009123BF"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1E0B88" w:rsidRDefault="001E0B88" w:rsidP="0091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0B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өміріндегі отбасының маңыздылығын арттыруға бағытталған онлайн және офлайн режимде суреттер, акциялар, іс-шаралар конкурсын өткіз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555F9" w:rsidRPr="00846F59" w:rsidRDefault="00846F59" w:rsidP="00D5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Г.</w:t>
            </w:r>
            <w:r w:rsidRPr="00063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аниленко</w:t>
            </w:r>
          </w:p>
          <w:p w:rsidR="00D555F9" w:rsidRPr="00846F59" w:rsidRDefault="00846F59" w:rsidP="00D5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М.В.</w:t>
            </w:r>
            <w:r w:rsidRPr="00846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лимова ди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ектордың ТЖ жөніндегі орынбасарлары,  </w:t>
            </w:r>
          </w:p>
          <w:p w:rsidR="00D555F9" w:rsidRPr="00846F59" w:rsidRDefault="00846F59" w:rsidP="00D5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D555F9" w:rsidRPr="00846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.С.</w:t>
            </w:r>
            <w:r w:rsidRPr="00846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Жантыбаева  </w:t>
            </w:r>
          </w:p>
          <w:p w:rsidR="00D555F9" w:rsidRPr="00846F59" w:rsidRDefault="00846F59" w:rsidP="00D5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ға тәлімгер</w:t>
            </w:r>
            <w:r w:rsidR="00D555F9" w:rsidRPr="00846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,</w:t>
            </w:r>
          </w:p>
          <w:p w:rsidR="00D555F9" w:rsidRPr="00846F59" w:rsidRDefault="00846F59" w:rsidP="00D5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Л.Р.</w:t>
            </w:r>
            <w:r w:rsidRPr="00846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Бугракова </w:t>
            </w:r>
          </w:p>
          <w:p w:rsidR="00D555F9" w:rsidRPr="00846F59" w:rsidRDefault="00846F59" w:rsidP="00D5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әлеуметтік</w:t>
            </w:r>
            <w:r w:rsidR="00D555F9" w:rsidRPr="00846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педагог,</w:t>
            </w:r>
          </w:p>
          <w:p w:rsidR="00D555F9" w:rsidRPr="00846F59" w:rsidRDefault="00846F59" w:rsidP="00D5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М.Н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т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555F9" w:rsidRPr="00846F59" w:rsidRDefault="00846F59" w:rsidP="00D5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О.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нчарова </w:t>
            </w:r>
          </w:p>
          <w:p w:rsidR="009123BF" w:rsidRPr="00846F59" w:rsidRDefault="00D555F9" w:rsidP="001E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E0353" w:rsidRPr="001E0B88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9123BF" w:rsidP="009123BF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1E0B88" w:rsidRDefault="001E0B88" w:rsidP="0091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амқоршылық кеңестің о</w:t>
            </w:r>
            <w:r w:rsidRPr="001E0B8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ырыс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1E0B88" w:rsidRDefault="001E0B88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0B8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ркүйек, желтоқсан, наурыз, мамыр 2022ж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1E0B88" w:rsidRDefault="001E0B88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0B8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тыры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846F59" w:rsidRDefault="001E0B88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мқоршылық кеңесінің төрайымы</w:t>
            </w:r>
            <w:r w:rsidR="00846F5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AE0353" w:rsidRPr="00E6178B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1E0B88" w:rsidRDefault="009123BF" w:rsidP="009123BF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1E0B88" w:rsidP="0091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9123BF" w:rsidRPr="001E0B8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1E0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-аналарға</w:t>
            </w:r>
            <w:proofErr w:type="spellEnd"/>
            <w:r w:rsidRPr="001E0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0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пыға</w:t>
            </w:r>
            <w:proofErr w:type="spellEnd"/>
            <w:r w:rsidRPr="001E0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0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рдей</w:t>
            </w:r>
            <w:proofErr w:type="spellEnd"/>
            <w:r w:rsidRPr="001E0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0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ім</w:t>
            </w:r>
            <w:proofErr w:type="spellEnd"/>
            <w:r w:rsidRPr="001E0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1E0B88" w:rsidRDefault="001E0B88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0B8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ыл бой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1E0B88" w:rsidRDefault="001E0B88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E0B8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әрістер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1E0B88" w:rsidRDefault="001E0B88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635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.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="0022597C" w:rsidRPr="000635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уграк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22597C" w:rsidRPr="00063582" w:rsidRDefault="00ED1EDA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леуметтік</w:t>
            </w:r>
            <w:r w:rsidR="0022597C" w:rsidRPr="0006358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педагог,</w:t>
            </w:r>
          </w:p>
          <w:p w:rsidR="0022597C" w:rsidRDefault="001E0B88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</w:t>
            </w:r>
            <w:r w:rsidR="00225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енева</w:t>
            </w:r>
            <w:proofErr w:type="spellEnd"/>
            <w:r w:rsidR="00225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2597C" w:rsidRPr="001E0B88" w:rsidRDefault="001E0B88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="00225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</w:t>
            </w:r>
          </w:p>
          <w:p w:rsidR="009123BF" w:rsidRPr="001E0B88" w:rsidRDefault="001E0B88" w:rsidP="001E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AE0353" w:rsidRPr="00E6178B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353" w:rsidRPr="00E6178B" w:rsidRDefault="00AE0353" w:rsidP="009123BF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353" w:rsidRPr="00E6178B" w:rsidRDefault="00ED1EDA" w:rsidP="0091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AE0353"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теп</w:t>
            </w:r>
            <w:proofErr w:type="spellEnd"/>
            <w:r w:rsidRPr="00ED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ының</w:t>
            </w:r>
            <w:proofErr w:type="spellEnd"/>
            <w:r w:rsidRPr="00ED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келей</w:t>
            </w:r>
            <w:proofErr w:type="spellEnd"/>
            <w:r w:rsidRPr="00ED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ирлерін</w:t>
            </w:r>
            <w:proofErr w:type="spellEnd"/>
            <w:r w:rsidRPr="00ED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ми</w:t>
            </w:r>
            <w:proofErr w:type="spellEnd"/>
            <w:r w:rsidRPr="00ED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та</w:t>
            </w:r>
            <w:proofErr w:type="spellEnd"/>
            <w:r w:rsidRPr="00ED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өткізу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353" w:rsidRPr="001E0B88" w:rsidRDefault="001E0B88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E0B8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ыл бойы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353" w:rsidRPr="001E0B88" w:rsidRDefault="001E0B88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ік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фир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353" w:rsidRPr="001E0B88" w:rsidRDefault="001E0B88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="0034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</w:t>
            </w:r>
          </w:p>
          <w:p w:rsidR="003450DA" w:rsidRPr="001E0B88" w:rsidRDefault="001E0B88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ктеп д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proofErr w:type="spellEnd"/>
          </w:p>
        </w:tc>
      </w:tr>
      <w:tr w:rsidR="00AE0353" w:rsidRPr="00E6178B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353" w:rsidRPr="00E6178B" w:rsidRDefault="00AE0353" w:rsidP="009123BF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353" w:rsidRPr="00E6178B" w:rsidRDefault="00A800AC" w:rsidP="00912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A800A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лалық ата-аналар форумы</w:t>
            </w:r>
            <w:r w:rsidR="00AE0353"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50DA" w:rsidRDefault="00AE0353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-28.04.</w:t>
            </w:r>
          </w:p>
          <w:p w:rsidR="00AE0353" w:rsidRPr="00E6178B" w:rsidRDefault="00AE0353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A80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00A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="00345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353" w:rsidRPr="00E6178B" w:rsidRDefault="00A800AC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0A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та-аналар жұртшылығымен кездесулерді ұйымдасты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AE0353"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50DA" w:rsidRPr="001E0B88" w:rsidRDefault="001E0B88" w:rsidP="0034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</w:t>
            </w:r>
          </w:p>
          <w:p w:rsidR="00AE0353" w:rsidRPr="001E0B88" w:rsidRDefault="001E0B88" w:rsidP="0034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ктеп д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AE0353" w:rsidRPr="00063582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9123BF" w:rsidP="009123BF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A800AC" w:rsidRDefault="00A800AC" w:rsidP="0091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A800A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лаларды қорғау күні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50DA" w:rsidRDefault="001E0B88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усым</w:t>
            </w:r>
            <w:r w:rsidR="00AE0353"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123BF" w:rsidRPr="00E6178B" w:rsidRDefault="00AE0353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1E0B8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="009123BF"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00AC" w:rsidRPr="00A800AC" w:rsidRDefault="00A800AC" w:rsidP="00A8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80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тар</w:t>
            </w:r>
            <w:proofErr w:type="spellEnd"/>
            <w:r w:rsidRPr="00A80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80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тер</w:t>
            </w:r>
            <w:proofErr w:type="spellEnd"/>
            <w:r w:rsidRPr="00A80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123BF" w:rsidRPr="00E6178B" w:rsidRDefault="00A800AC" w:rsidP="00A8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ы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  <w:r w:rsidRPr="00A80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spellEnd"/>
            <w:r w:rsidRPr="00A80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450DA" w:rsidRPr="00A800AC" w:rsidRDefault="00A800AC" w:rsidP="0034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0B88" w:rsidRPr="001E0B88" w:rsidRDefault="001E0B88" w:rsidP="001E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0B8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ектеп жанындағы лагерьдің 1 маусымының бастығы </w:t>
            </w:r>
          </w:p>
          <w:p w:rsidR="009123BF" w:rsidRPr="001E0B88" w:rsidRDefault="001E0B88" w:rsidP="001E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Балалық шақ планетасы» </w:t>
            </w:r>
          </w:p>
        </w:tc>
      </w:tr>
      <w:tr w:rsidR="00AE0353" w:rsidRPr="00E6178B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063582" w:rsidRDefault="009123BF" w:rsidP="009123BF">
            <w:pPr>
              <w:pStyle w:val="a8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A800AC" w:rsidRDefault="00A800AC" w:rsidP="0091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«</w:t>
            </w:r>
            <w:r w:rsidRPr="00A800A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азғ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никул кезеңінде жұмыспен қамту»</w:t>
            </w:r>
            <w:r w:rsidRPr="00A800A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ониторингін жүргіз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5504" w:rsidRDefault="001E0B88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ыр</w:t>
            </w:r>
            <w:r w:rsidR="00AE0353"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123BF" w:rsidRPr="00E6178B" w:rsidRDefault="00AE0353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1E0B8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="009123BF"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9123BF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5504" w:rsidRDefault="001E0B88" w:rsidP="00CE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Г.</w:t>
            </w:r>
            <w:r w:rsidR="00CE5504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иленко</w:t>
            </w:r>
            <w:proofErr w:type="spellEnd"/>
            <w:r w:rsidR="00CE5504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E5504" w:rsidRPr="00E6178B" w:rsidRDefault="001E0B88" w:rsidP="00CE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.В.</w:t>
            </w:r>
            <w:r w:rsidR="00CE5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имова</w:t>
            </w:r>
            <w:proofErr w:type="spellEnd"/>
            <w:r w:rsidR="00CE5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9123BF" w:rsidRPr="001E0B88" w:rsidRDefault="001E0B88" w:rsidP="00CE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46F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ектордың ТЖ жөніндегі орынбасарлары,   </w:t>
            </w:r>
          </w:p>
        </w:tc>
      </w:tr>
    </w:tbl>
    <w:p w:rsidR="009123BF" w:rsidRPr="00E6178B" w:rsidRDefault="009123BF" w:rsidP="00912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23BF" w:rsidRPr="00A800AC" w:rsidRDefault="009123BF" w:rsidP="00912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617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 </w:t>
      </w:r>
      <w:r w:rsidR="00A800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 xml:space="preserve"> </w:t>
      </w:r>
      <w:r w:rsidR="00A800AC" w:rsidRPr="00A800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>Еңбек, экономикалық және экологиялық тәрбие</w:t>
      </w:r>
    </w:p>
    <w:p w:rsidR="009123BF" w:rsidRPr="00A800AC" w:rsidRDefault="00A800AC" w:rsidP="00912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 xml:space="preserve"> </w:t>
      </w:r>
    </w:p>
    <w:p w:rsidR="009123BF" w:rsidRPr="00A800AC" w:rsidRDefault="00A800AC" w:rsidP="00912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A800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Мақсаты:</w:t>
      </w:r>
      <w:r w:rsidRPr="00A800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кәсіби өзін-өзі анықтауға саналы қатынасты қалыптастыру, экономикалық ойлау мен тұлғаның экологиялық мәдениетін дамыту.</w:t>
      </w:r>
    </w:p>
    <w:tbl>
      <w:tblPr>
        <w:tblW w:w="14601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1701"/>
        <w:gridCol w:w="3119"/>
        <w:gridCol w:w="2835"/>
      </w:tblGrid>
      <w:tr w:rsidR="008322D6" w:rsidRPr="00E6178B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E6178B" w:rsidRDefault="009123BF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A800AC" w:rsidRDefault="00A800AC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A800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Іс-шарал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00AC" w:rsidRPr="00A800AC" w:rsidRDefault="00A800AC" w:rsidP="00A8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Мерзімі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974027" w:rsidRDefault="00974027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 Өткізу нысаны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974027" w:rsidRDefault="00974027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 Жауаптылар </w:t>
            </w:r>
          </w:p>
        </w:tc>
      </w:tr>
      <w:tr w:rsidR="008322D6" w:rsidRPr="00E6178B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9123BF" w:rsidP="009123BF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D1EDA" w:rsidRDefault="00ED1EDA" w:rsidP="00A0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Кіші жастан бастап экологиялық мәдениет»</w:t>
            </w:r>
            <w:r w:rsidRPr="00ED1E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басын іске асыру шеңберінде акциялар өткіз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2399" w:rsidRDefault="00AE0353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-15 </w:t>
            </w:r>
          </w:p>
          <w:p w:rsidR="009123BF" w:rsidRPr="00E6178B" w:rsidRDefault="00AE0353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 2022</w:t>
            </w:r>
            <w:r w:rsidR="009123BF"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D1EDA" w:rsidRDefault="00ED1EDA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D1ED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уқан, сенбілік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2399" w:rsidRPr="00063582" w:rsidRDefault="00974027" w:rsidP="00A0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063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Н.Г.</w:t>
            </w:r>
            <w:r w:rsidR="00A02399" w:rsidRPr="00063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Даниленко </w:t>
            </w:r>
          </w:p>
          <w:p w:rsidR="00A02399" w:rsidRPr="00063582" w:rsidRDefault="00974027" w:rsidP="00A0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9740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Ж жөніндегі орынбасары,</w:t>
            </w:r>
            <w:r w:rsidR="00A02399" w:rsidRPr="00063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 </w:t>
            </w:r>
            <w:r w:rsidRPr="00063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.С.</w:t>
            </w:r>
            <w:r w:rsidR="00A02399" w:rsidRPr="00063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Жантыбаева  </w:t>
            </w:r>
          </w:p>
          <w:p w:rsidR="009123BF" w:rsidRPr="00974027" w:rsidRDefault="00974027" w:rsidP="00A02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40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ға тәлімг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8322D6" w:rsidRPr="00E6178B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322D6" w:rsidRPr="00E6178B" w:rsidRDefault="008322D6" w:rsidP="009123BF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322D6" w:rsidRPr="00ED1EDA" w:rsidRDefault="00ED1EDA" w:rsidP="00912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6B169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2 сәуір халықаралық ж</w:t>
            </w:r>
            <w:r w:rsidRPr="00ED1ED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 күніне а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лған іс-шаралар өткізу. «Мектеп жасына дейінгі балалар» </w:t>
            </w:r>
            <w:r w:rsidRPr="00ED1ED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басын іске асыр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2399" w:rsidRDefault="008322D6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22.04.</w:t>
            </w:r>
          </w:p>
          <w:p w:rsidR="008322D6" w:rsidRPr="00ED1EDA" w:rsidRDefault="008322D6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ED1ED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322D6" w:rsidRPr="00ED1EDA" w:rsidRDefault="00ED1EDA" w:rsidP="0091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1E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сағаттары, ағаш отырғызу, аумақты тазарт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322D6" w:rsidRPr="00ED1E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4027" w:rsidRPr="00063582" w:rsidRDefault="00974027" w:rsidP="0097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063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Н.Г.Даниленко </w:t>
            </w:r>
          </w:p>
          <w:p w:rsidR="00974027" w:rsidRPr="00063582" w:rsidRDefault="00974027" w:rsidP="0097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9740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Ж жөніндегі орынбасары,</w:t>
            </w:r>
            <w:r w:rsidRPr="00063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 К.С.Жантыбаева  </w:t>
            </w:r>
          </w:p>
          <w:p w:rsidR="008322D6" w:rsidRPr="00974027" w:rsidRDefault="00974027" w:rsidP="0097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40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ға тәлімг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8322D6" w:rsidRPr="00E6178B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322D6" w:rsidRPr="00E6178B" w:rsidRDefault="008322D6" w:rsidP="009123BF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322D6" w:rsidRPr="00ED1EDA" w:rsidRDefault="00ED1EDA" w:rsidP="0091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«Қош бол мектеп»</w:t>
            </w:r>
            <w:r w:rsidRPr="00ED1ED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экологиялық акциясын өткіз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02399" w:rsidRDefault="008322D6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31.</w:t>
            </w:r>
          </w:p>
          <w:p w:rsidR="008322D6" w:rsidRPr="00E6178B" w:rsidRDefault="008322D6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ED1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1ED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="00A02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322D6" w:rsidRPr="00ED1EDA" w:rsidRDefault="00ED1EDA" w:rsidP="0091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1E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өнер көрмесін өткізу, мектепті көгалдандыру және абаттандыру, шеберлер турнирі, игі істер апталығы, еңбекке тәрбиелеуге бағытталған көңілді Шеберлер қала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4027" w:rsidRPr="00063582" w:rsidRDefault="00974027" w:rsidP="0097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063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Н.Г.Даниленко </w:t>
            </w:r>
          </w:p>
          <w:p w:rsidR="00974027" w:rsidRPr="00063582" w:rsidRDefault="00974027" w:rsidP="0097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9740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Ж жөніндегі орынбасары,</w:t>
            </w:r>
            <w:r w:rsidRPr="00063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 К.С.Жантыбаева  </w:t>
            </w:r>
          </w:p>
          <w:p w:rsidR="00974027" w:rsidRPr="00974027" w:rsidRDefault="00974027" w:rsidP="0097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9740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ға тәлімг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  <w:p w:rsidR="008322D6" w:rsidRPr="00974027" w:rsidRDefault="00974027" w:rsidP="0097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сынып жетекшілері </w:t>
            </w:r>
          </w:p>
        </w:tc>
      </w:tr>
      <w:tr w:rsidR="008322D6" w:rsidRPr="00E6178B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9123BF" w:rsidP="009123BF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6B1692" w:rsidP="0091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9123BF"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9123BF"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ңбек</w:t>
            </w:r>
            <w:proofErr w:type="spellEnd"/>
            <w:r w:rsidR="009123BF"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="009123BF"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дің</w:t>
            </w:r>
            <w:proofErr w:type="spellEnd"/>
            <w:r w:rsidR="009123BF"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123BF"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ұраты</w:t>
            </w:r>
            <w:proofErr w:type="spellEnd"/>
            <w:r w:rsidR="009123BF"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proofErr w:type="spellStart"/>
            <w:r w:rsidRPr="006B1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аны</w:t>
            </w:r>
            <w:proofErr w:type="spellEnd"/>
            <w:r w:rsidRPr="006B1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1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ке</w:t>
            </w:r>
            <w:proofErr w:type="spellEnd"/>
            <w:r w:rsidRPr="006B1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1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ыру</w:t>
            </w:r>
            <w:proofErr w:type="spellEnd"/>
            <w:r w:rsidR="009123BF" w:rsidRPr="00E61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D1EDA" w:rsidRDefault="00ED1EDA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D1ED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қу жылы ішін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D1EDA" w:rsidRDefault="00ED1EDA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D1E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лөнер көрмесін өткізу, мектепті көгалдандыру және абаттандыру, шеберлер турнирі, игі </w:t>
            </w:r>
            <w:r w:rsidRPr="00ED1E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істер апталығы, еңбекке тәрбиелеуге бағытталған көңілді Шеберлер қаласы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4027" w:rsidRPr="00063582" w:rsidRDefault="00974027" w:rsidP="0097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063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 xml:space="preserve">Н.Г.Даниленко </w:t>
            </w:r>
          </w:p>
          <w:p w:rsidR="00974027" w:rsidRPr="00063582" w:rsidRDefault="00974027" w:rsidP="0097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9740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Ж жөніндегі орынбасары,</w:t>
            </w:r>
            <w:r w:rsidRPr="00063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 К.С.Жантыбаева  </w:t>
            </w:r>
          </w:p>
          <w:p w:rsidR="00974027" w:rsidRPr="00974027" w:rsidRDefault="00974027" w:rsidP="0097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9740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lastRenderedPageBreak/>
              <w:t>аға тәлімг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  <w:p w:rsidR="009123BF" w:rsidRPr="00974027" w:rsidRDefault="00974027" w:rsidP="0097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сынып жетекшілері </w:t>
            </w:r>
          </w:p>
        </w:tc>
      </w:tr>
      <w:tr w:rsidR="008322D6" w:rsidRPr="00063582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9123BF" w:rsidP="009123BF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4027" w:rsidRPr="00974027" w:rsidRDefault="00974027" w:rsidP="00974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«Экономика-қоғамның күші»</w:t>
            </w:r>
            <w:r w:rsidRPr="0097402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обасын іске асыру</w:t>
            </w:r>
          </w:p>
          <w:p w:rsidR="009123BF" w:rsidRPr="00974027" w:rsidRDefault="00974027" w:rsidP="00974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402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кәсіптік бағдар беру жұмысы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974027" w:rsidP="0091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жылы ішінд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4027" w:rsidRPr="00974027" w:rsidRDefault="00974027" w:rsidP="0097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402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блыстың оқу орындарының өкілдерімен кездесу</w:t>
            </w:r>
          </w:p>
          <w:p w:rsidR="00974027" w:rsidRPr="00974027" w:rsidRDefault="00974027" w:rsidP="0097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974027" w:rsidRPr="00974027" w:rsidRDefault="00974027" w:rsidP="0097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402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-сынып оқушыларына арналған кәсіби сынамалар</w:t>
            </w:r>
          </w:p>
          <w:p w:rsidR="00974027" w:rsidRPr="00974027" w:rsidRDefault="00974027" w:rsidP="0097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9123BF" w:rsidRPr="00974027" w:rsidRDefault="00974027" w:rsidP="009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Pr="0097402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те бейі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у негізінде Кәсіптік бағдарлау»</w:t>
            </w:r>
            <w:r w:rsidRPr="0097402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обасын іске асыру 7-8 сынып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4027" w:rsidRPr="00974027" w:rsidRDefault="00974027" w:rsidP="0097402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.Н.Горбачева </w:t>
            </w:r>
          </w:p>
          <w:p w:rsidR="00A95481" w:rsidRPr="00E6178B" w:rsidRDefault="00974027" w:rsidP="0097402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ғалім-кәсіптік бағдар беруш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8322D6" w:rsidRPr="00E6178B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974027" w:rsidRDefault="009123BF" w:rsidP="009123BF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974027" w:rsidRDefault="00974027" w:rsidP="0091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9740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Кәсіптер фестивалін өткіз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349F" w:rsidRPr="00974027" w:rsidRDefault="00974027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мыр</w:t>
            </w:r>
          </w:p>
          <w:p w:rsidR="009123BF" w:rsidRPr="00E6178B" w:rsidRDefault="00974027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</w:t>
            </w:r>
            <w:r w:rsidR="009123BF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27349F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стивал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4027" w:rsidRPr="00974027" w:rsidRDefault="00974027" w:rsidP="0097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Д.Н.Горбачева </w:t>
            </w:r>
          </w:p>
          <w:p w:rsidR="009123BF" w:rsidRPr="00974027" w:rsidRDefault="00974027" w:rsidP="0097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педагог</w:t>
            </w:r>
            <w:r w:rsidRPr="009740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-кәсіптік бағдар беруш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</w:tr>
    </w:tbl>
    <w:p w:rsidR="009123BF" w:rsidRPr="00E6178B" w:rsidRDefault="009123BF" w:rsidP="00912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322D6" w:rsidRPr="00E6178B" w:rsidRDefault="008322D6" w:rsidP="00912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322D6" w:rsidRDefault="008322D6" w:rsidP="00912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7349F" w:rsidRDefault="0027349F" w:rsidP="00912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7349F" w:rsidRPr="00E6178B" w:rsidRDefault="0027349F" w:rsidP="00912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74027" w:rsidRPr="00974027" w:rsidRDefault="00974027" w:rsidP="009740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</w:pPr>
      <w:r w:rsidRPr="009740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>6. Зияткерлік тәрбие, ақпараттық мәдениетті тәрбиелеу</w:t>
      </w:r>
    </w:p>
    <w:p w:rsidR="009123BF" w:rsidRPr="00974027" w:rsidRDefault="00974027" w:rsidP="009740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9740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 xml:space="preserve">Мақсаты: </w:t>
      </w:r>
      <w:r w:rsidRPr="0097402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>әр адамның интеллектуалдық мүмкіндіктерін, көшбасшылық қасиеттері мен дарындылығын, сондай-ақ ақпараттық мәдениетін дамытуды қамтамасыз ететін мотивациялық кеңістікті қалыптастыру.</w:t>
      </w:r>
    </w:p>
    <w:tbl>
      <w:tblPr>
        <w:tblW w:w="14601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1701"/>
        <w:gridCol w:w="3119"/>
        <w:gridCol w:w="2835"/>
      </w:tblGrid>
      <w:tr w:rsidR="009123BF" w:rsidRPr="00E6178B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E6178B" w:rsidRDefault="009123BF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974027" w:rsidRDefault="00974027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9740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Іс-шарал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974027" w:rsidRDefault="00974027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Мерзімі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974027" w:rsidRDefault="00974027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9740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Өткізу ныса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974027" w:rsidRDefault="00974027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Жауаптылар</w:t>
            </w:r>
          </w:p>
        </w:tc>
      </w:tr>
      <w:tr w:rsidR="009123BF" w:rsidRPr="00E6178B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9123BF" w:rsidP="009123BF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322D6" w:rsidRPr="00974027" w:rsidRDefault="00974027" w:rsidP="0091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«</w:t>
            </w:r>
            <w:r w:rsidRPr="009740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Ұшқыр 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алаңы»</w:t>
            </w:r>
            <w:r w:rsidRPr="009740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қушылардың пікірсайыс қозғалысы»</w:t>
            </w:r>
            <w:r w:rsidRPr="009740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жалпыұлттық мәдени-білім беру жобасын іске асыр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974027" w:rsidRDefault="00974027" w:rsidP="00B9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9740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ыл бойы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974027" w:rsidRDefault="00974027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B90874" w:rsidRPr="009740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9740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Мектеп, қалалық, облыстық кезеңдерді өткізу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5C3C" w:rsidRPr="00974027" w:rsidRDefault="009123BF" w:rsidP="00B9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9740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  <w:p w:rsidR="002A5C3C" w:rsidRDefault="000E4C0D" w:rsidP="00B9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.А.</w:t>
            </w:r>
            <w:r w:rsidR="002A5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талова</w:t>
            </w:r>
            <w:proofErr w:type="spellEnd"/>
            <w:r w:rsidR="002A5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2A5C3C" w:rsidRDefault="000E4C0D" w:rsidP="00B9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.С.</w:t>
            </w:r>
            <w:r w:rsidR="002A5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н</w:t>
            </w:r>
            <w:proofErr w:type="spellEnd"/>
            <w:r w:rsidR="002A5C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9123BF" w:rsidRPr="00E6178B" w:rsidRDefault="006B1692" w:rsidP="00B9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ікірсай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убы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тек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ілері</w:t>
            </w:r>
            <w:r w:rsidR="00B90874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123BF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123BF" w:rsidRPr="00063582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9123BF" w:rsidP="009123BF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0E4C0D" w:rsidP="0091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ктепте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өзін-өз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сқа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» </w:t>
            </w:r>
            <w:proofErr w:type="spellStart"/>
            <w:r w:rsidRPr="000E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спубликалық</w:t>
            </w:r>
            <w:proofErr w:type="spellEnd"/>
            <w:r w:rsidRPr="000E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обасын</w:t>
            </w:r>
            <w:proofErr w:type="spellEnd"/>
            <w:r w:rsidRPr="000E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ске</w:t>
            </w:r>
            <w:proofErr w:type="spellEnd"/>
            <w:r w:rsidRPr="000E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ыру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0E4C0D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E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қу</w:t>
            </w:r>
            <w:proofErr w:type="spellEnd"/>
            <w:r w:rsidRPr="000E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ылы</w:t>
            </w:r>
            <w:proofErr w:type="spellEnd"/>
            <w:r w:rsidRPr="000E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шін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B1692" w:rsidRDefault="00974027" w:rsidP="009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 парламентінің </w:t>
            </w:r>
          </w:p>
          <w:p w:rsidR="00974027" w:rsidRPr="00974027" w:rsidRDefault="00974027" w:rsidP="009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ын өткізу.</w:t>
            </w:r>
          </w:p>
          <w:p w:rsidR="00974027" w:rsidRPr="00974027" w:rsidRDefault="00974027" w:rsidP="009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123BF" w:rsidRPr="006B1692" w:rsidRDefault="00974027" w:rsidP="00974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402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ктеп парламенттері </w:t>
            </w:r>
            <w:r w:rsidR="000E4C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шбасшыларының сл</w:t>
            </w:r>
            <w:r w:rsidR="000E4C0D" w:rsidRPr="006B1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ё</w:t>
            </w:r>
            <w:r w:rsidR="000E4C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90874" w:rsidRPr="006B1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E4C0D" w:rsidRPr="00063582" w:rsidRDefault="000E4C0D" w:rsidP="000E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063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Н.Г.Даниленко </w:t>
            </w:r>
          </w:p>
          <w:p w:rsidR="00B90874" w:rsidRPr="00063582" w:rsidRDefault="000E4C0D" w:rsidP="000E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9740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Ж жөніндегі орынбасары,</w:t>
            </w:r>
            <w:r w:rsidRPr="00063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 К.С.Жантыбаева  </w:t>
            </w:r>
          </w:p>
          <w:p w:rsidR="009123BF" w:rsidRPr="00063582" w:rsidRDefault="009123BF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  <w:tr w:rsidR="009123BF" w:rsidRPr="00063582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063582" w:rsidRDefault="009123BF" w:rsidP="009123BF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0E4C0D" w:rsidRDefault="00B90874" w:rsidP="000E4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063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0E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0E4C0D" w:rsidRPr="000E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Қосымша білім беру, үйірме қызметі бойынша жұмысты ұйымдастыр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0E4C0D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ыл бой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D918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E4C0D" w:rsidRPr="000E4C0D" w:rsidRDefault="000E4C0D" w:rsidP="000E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0E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ҰБДБ-мен жұмыс</w:t>
            </w:r>
          </w:p>
          <w:p w:rsidR="00B90874" w:rsidRPr="00E6178B" w:rsidRDefault="000E4C0D" w:rsidP="000E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Үйірме жұмысының кестесін жаса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B90874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9123BF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123BF" w:rsidRPr="000E4C0D" w:rsidRDefault="000E4C0D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  <w:p w:rsidR="000E4C0D" w:rsidRPr="00063582" w:rsidRDefault="000E4C0D" w:rsidP="000E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.А.</w:t>
            </w:r>
            <w:r w:rsidRPr="00063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адуова</w:t>
            </w:r>
          </w:p>
          <w:p w:rsidR="009123BF" w:rsidRPr="00063582" w:rsidRDefault="000E4C0D" w:rsidP="000E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063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тордың ОТЖ жөніндегі орынбасары</w:t>
            </w:r>
          </w:p>
          <w:p w:rsidR="009123BF" w:rsidRPr="00063582" w:rsidRDefault="009123BF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</w:p>
        </w:tc>
      </w:tr>
    </w:tbl>
    <w:p w:rsidR="006B1692" w:rsidRDefault="009123BF" w:rsidP="000E4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</w:pPr>
      <w:r w:rsidRPr="00063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> </w:t>
      </w:r>
    </w:p>
    <w:p w:rsidR="000E4C0D" w:rsidRPr="006B1692" w:rsidRDefault="009123BF" w:rsidP="000E4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</w:pPr>
      <w:r w:rsidRPr="006B16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 xml:space="preserve">7. </w:t>
      </w:r>
      <w:r w:rsidR="000E4C0D" w:rsidRPr="006B16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>Көпмәдениетті және көркем-эстетикалық тәрбие</w:t>
      </w:r>
    </w:p>
    <w:p w:rsidR="009123BF" w:rsidRPr="000E4C0D" w:rsidRDefault="000E4C0D" w:rsidP="000E4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0635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 xml:space="preserve">Мақсаты: </w:t>
      </w:r>
      <w:r w:rsidRPr="000635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>жалпы мәдени мінез-құлық дағдыларын қалыптастыру, тұлғаның өнердегі және шындықтағы эстетикалық объектілерді қабылдауға, игеруге, бағалауға дайындығын дамыту, білім беру ұйымдарында көпмәдениетті орта құру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 xml:space="preserve"> </w:t>
      </w:r>
    </w:p>
    <w:tbl>
      <w:tblPr>
        <w:tblW w:w="14601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1701"/>
        <w:gridCol w:w="3119"/>
        <w:gridCol w:w="2835"/>
      </w:tblGrid>
      <w:tr w:rsidR="009123BF" w:rsidRPr="00E6178B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E6178B" w:rsidRDefault="009123BF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0E4C0D" w:rsidRDefault="000E4C0D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0E4C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Іс-шарал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0E4C0D" w:rsidRDefault="000E4C0D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0E4C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Мерзімдер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0E4C0D" w:rsidRDefault="000E4C0D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0E4C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Өткізу ныса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0E4C0D" w:rsidRDefault="000E4C0D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Жауаптылар </w:t>
            </w:r>
          </w:p>
        </w:tc>
      </w:tr>
      <w:tr w:rsidR="009123BF" w:rsidRPr="00E6178B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9123BF" w:rsidP="009123BF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0E4C0D" w:rsidP="0091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қ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ктеб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» </w:t>
            </w:r>
            <w:proofErr w:type="spellStart"/>
            <w:r w:rsidRPr="000E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спубликалық</w:t>
            </w:r>
            <w:proofErr w:type="spellEnd"/>
            <w:r w:rsidRPr="000E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обас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с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ы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ңберін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фиш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» </w:t>
            </w:r>
            <w:proofErr w:type="spellStart"/>
            <w:r w:rsidRPr="000E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әдеби</w:t>
            </w:r>
            <w:proofErr w:type="spellEnd"/>
            <w:r w:rsidRPr="000E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ештерін</w:t>
            </w:r>
            <w:proofErr w:type="spellEnd"/>
            <w:r w:rsidRPr="000E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өткізу</w:t>
            </w:r>
            <w:proofErr w:type="spellEnd"/>
            <w:r w:rsidRPr="000E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үні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7E4D" w:rsidRDefault="00B90874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 .02</w:t>
            </w:r>
            <w:r w:rsidR="00E37E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123BF" w:rsidRPr="00E6178B" w:rsidRDefault="00B90874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0E4C0D" w:rsidP="00F0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Театр қойылымдарын ұйымдастыр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B90874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4F3A" w:rsidRPr="004A4F3A" w:rsidRDefault="004A4F3A" w:rsidP="004A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4A4F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ШМК</w:t>
            </w:r>
          </w:p>
          <w:p w:rsidR="00E37E4D" w:rsidRPr="004A4F3A" w:rsidRDefault="004A4F3A" w:rsidP="004A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4A4F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пән мұғалімдер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9123BF" w:rsidRPr="00E6178B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9123BF" w:rsidP="009123BF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0E4C0D" w:rsidRDefault="000E4C0D" w:rsidP="0091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«Балалар және театр»</w:t>
            </w:r>
            <w:r w:rsidRPr="000E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жобасын іске асыр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0E4C0D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Оқу жылы ішін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B90874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0E4C0D" w:rsidP="00F0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Театр қойылымдарын ұйымдастыр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B90874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4F3A" w:rsidRPr="00E6178B" w:rsidRDefault="004A4F3A" w:rsidP="004A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Г.Данил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4A4F3A" w:rsidRPr="00E6178B" w:rsidRDefault="004A4F3A" w:rsidP="004A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9740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Ж жөніндегі орынбасары,</w:t>
            </w: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.С.</w:t>
            </w: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антыбаева</w:t>
            </w:r>
            <w:proofErr w:type="spellEnd"/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:rsidR="009123BF" w:rsidRPr="004A4F3A" w:rsidRDefault="004A4F3A" w:rsidP="00F0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B90874" w:rsidRPr="00E6178B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0874" w:rsidRPr="00E6178B" w:rsidRDefault="00B90874" w:rsidP="00B90874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0874" w:rsidRPr="00E6178B" w:rsidRDefault="000E4C0D" w:rsidP="00B90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0E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атр </w:t>
            </w:r>
            <w:proofErr w:type="spellStart"/>
            <w:r w:rsidRPr="000E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үнін</w:t>
            </w:r>
            <w:proofErr w:type="spellEnd"/>
            <w:r w:rsidRPr="000E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өткізу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7A5E" w:rsidRDefault="00B90874" w:rsidP="00B9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03.</w:t>
            </w:r>
          </w:p>
          <w:p w:rsidR="00B90874" w:rsidRPr="00E6178B" w:rsidRDefault="000E4C0D" w:rsidP="00B90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3</w:t>
            </w:r>
            <w:r w:rsidR="006B1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</w:t>
            </w:r>
            <w:r w:rsidR="00F07A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0874" w:rsidRPr="00E6178B" w:rsidRDefault="000E4C0D" w:rsidP="00F0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4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Театр қойылымдарын ұйымдастыр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B90874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4F3A" w:rsidRPr="00E6178B" w:rsidRDefault="004A4F3A" w:rsidP="004A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Г.Данил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4A4F3A" w:rsidRPr="00E6178B" w:rsidRDefault="004A4F3A" w:rsidP="004A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9740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Ж жөніндегі орынбасары,</w:t>
            </w: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.С.</w:t>
            </w: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антыбаева</w:t>
            </w:r>
            <w:proofErr w:type="spellEnd"/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:rsidR="00B90874" w:rsidRPr="004A4F3A" w:rsidRDefault="004A4F3A" w:rsidP="00F0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сынып жетекшілері </w:t>
            </w:r>
          </w:p>
          <w:p w:rsidR="00F07A5E" w:rsidRPr="00E6178B" w:rsidRDefault="004A4F3A" w:rsidP="00F07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F07A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123BF" w:rsidRPr="00E6178B" w:rsidRDefault="009123BF" w:rsidP="00912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23BF" w:rsidRPr="004A4F3A" w:rsidRDefault="009123BF" w:rsidP="004A4F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E617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="004A4F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k-KZ" w:eastAsia="ru-RU"/>
        </w:rPr>
        <w:t xml:space="preserve"> </w:t>
      </w:r>
    </w:p>
    <w:p w:rsidR="009123BF" w:rsidRPr="00E6178B" w:rsidRDefault="009123BF" w:rsidP="00D227CD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4601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1701"/>
        <w:gridCol w:w="3119"/>
        <w:gridCol w:w="2835"/>
      </w:tblGrid>
      <w:tr w:rsidR="009123BF" w:rsidRPr="00E6178B" w:rsidTr="00B90874">
        <w:trPr>
          <w:trHeight w:val="373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E6178B" w:rsidRDefault="009123BF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4A4F3A" w:rsidRDefault="004A4F3A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4A4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Іс-шарал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4A4F3A" w:rsidRDefault="004A4F3A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Мерзімі 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4A4F3A" w:rsidRDefault="004A4F3A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4A4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Өткізу ныса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23BF" w:rsidRPr="004A4F3A" w:rsidRDefault="004A4F3A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4A4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Жауап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 w:eastAsia="ru-RU"/>
              </w:rPr>
              <w:t>лар</w:t>
            </w:r>
          </w:p>
        </w:tc>
      </w:tr>
      <w:tr w:rsidR="009123BF" w:rsidRPr="00E6178B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9123BF" w:rsidP="009123BF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4A4F3A" w:rsidP="0091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енсаулық ф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тив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і</w:t>
            </w:r>
            <w:r w:rsidR="009123BF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9123BF" w:rsidRPr="00E6178B" w:rsidRDefault="009123BF" w:rsidP="0091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4A4F3A" w:rsidRDefault="00B90874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4A4F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A4F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қыркүйек</w:t>
            </w:r>
          </w:p>
          <w:p w:rsidR="009123BF" w:rsidRPr="00E6178B" w:rsidRDefault="00B90874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2</w:t>
            </w:r>
            <w:r w:rsidR="006B1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4A4F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</w:t>
            </w:r>
            <w:r w:rsidR="009123BF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4F3A" w:rsidRDefault="004A4F3A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4A4F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Спорттық </w:t>
            </w:r>
          </w:p>
          <w:p w:rsidR="009123BF" w:rsidRPr="004A4F3A" w:rsidRDefault="004A4F3A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4A4F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арыстар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4F3A" w:rsidRPr="00E6178B" w:rsidRDefault="004A4F3A" w:rsidP="004A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Г.Данил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4A4F3A" w:rsidRPr="00E6178B" w:rsidRDefault="004A4F3A" w:rsidP="004A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9740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Ж жөніндегі орынбасары,</w:t>
            </w: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.С.</w:t>
            </w: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антыбаева</w:t>
            </w:r>
            <w:proofErr w:type="spellEnd"/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:rsidR="0020342E" w:rsidRPr="004A4F3A" w:rsidRDefault="004A4F3A" w:rsidP="004A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Ш</w:t>
            </w:r>
            <w:r w:rsidRPr="004A4F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оқытушыла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 </w:t>
            </w:r>
          </w:p>
        </w:tc>
      </w:tr>
      <w:tr w:rsidR="009123BF" w:rsidRPr="00E6178B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9123BF" w:rsidP="009123BF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D1EDA" w:rsidRDefault="00ED1EDA" w:rsidP="0091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«Жас құтқарушы» </w:t>
            </w:r>
            <w:r w:rsidRPr="00ED1E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қалалық іс-шарасын ұйымдастыр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0342E" w:rsidRPr="004A4F3A" w:rsidRDefault="004A4F3A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әуір</w:t>
            </w:r>
          </w:p>
          <w:p w:rsidR="009123BF" w:rsidRPr="004A4F3A" w:rsidRDefault="00B90874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3</w:t>
            </w:r>
            <w:r w:rsidR="006B1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4A4F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20342E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нкурс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4F3A" w:rsidRPr="00E6178B" w:rsidRDefault="004A4F3A" w:rsidP="004A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Г.Данил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4A4F3A" w:rsidRPr="00E6178B" w:rsidRDefault="004A4F3A" w:rsidP="004A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9740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Ж жөніндегі орынбасары,</w:t>
            </w: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.С.</w:t>
            </w: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антыбаева</w:t>
            </w:r>
            <w:proofErr w:type="spellEnd"/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:rsidR="009123BF" w:rsidRPr="004A4F3A" w:rsidRDefault="004A4F3A" w:rsidP="004A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сынып жетекшілері  </w:t>
            </w:r>
          </w:p>
          <w:p w:rsidR="0020342E" w:rsidRPr="004A4F3A" w:rsidRDefault="004A4F3A" w:rsidP="0020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.С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урз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20342E" w:rsidRPr="004A4F3A" w:rsidRDefault="004A4F3A" w:rsidP="004A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4A4F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АӘ және ТД ұйымдастырушы-оқытушысы</w:t>
            </w:r>
          </w:p>
        </w:tc>
      </w:tr>
      <w:tr w:rsidR="009123BF" w:rsidRPr="00E6178B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9123BF" w:rsidP="009123BF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ED1EDA" w:rsidP="00912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BC447B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D1E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ӨС </w:t>
            </w:r>
            <w:proofErr w:type="spellStart"/>
            <w:r w:rsidRPr="00ED1E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с-шараларын</w:t>
            </w:r>
            <w:proofErr w:type="spellEnd"/>
            <w:r w:rsidRPr="00ED1E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E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өткізу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4F3A" w:rsidRDefault="004A4F3A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Бір </w:t>
            </w:r>
          </w:p>
          <w:p w:rsidR="009123BF" w:rsidRPr="00E6178B" w:rsidRDefault="004A4F3A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жыл ішінде </w:t>
            </w:r>
            <w:r w:rsidR="00BC447B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4F3A" w:rsidRPr="004A4F3A" w:rsidRDefault="004A4F3A" w:rsidP="004A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 w:rsidRPr="004A4F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Іс-шаралар, дөңгелек үстелдер, дәрістер,</w:t>
            </w:r>
          </w:p>
          <w:p w:rsidR="009123BF" w:rsidRPr="00E6178B" w:rsidRDefault="004A4F3A" w:rsidP="004A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4F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жары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B015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C447B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4F3A" w:rsidRPr="00E6178B" w:rsidRDefault="004A4F3A" w:rsidP="004A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Г.Данил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9123BF" w:rsidRPr="00E6178B" w:rsidRDefault="004A4F3A" w:rsidP="004A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9740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Ж жөніндегі орынбаса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BC447B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123BF" w:rsidRPr="00E6178B" w:rsidTr="009123BF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9123BF" w:rsidP="009123BF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ED1EDA" w:rsidP="00912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BC447B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E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тық</w:t>
            </w:r>
            <w:proofErr w:type="spellEnd"/>
            <w:r w:rsidRPr="00ED1E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E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с-шараларды</w:t>
            </w:r>
            <w:proofErr w:type="spellEnd"/>
            <w:r w:rsidRPr="00ED1E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E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ұйымдастыру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4F3A" w:rsidRDefault="004A4F3A" w:rsidP="004A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Бір </w:t>
            </w:r>
          </w:p>
          <w:p w:rsidR="009123BF" w:rsidRPr="004A4F3A" w:rsidRDefault="004A4F3A" w:rsidP="004A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жыл ішінде </w:t>
            </w: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BC447B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23BF" w:rsidRPr="00E6178B" w:rsidRDefault="004A4F3A" w:rsidP="0091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4F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Спорттық іс-шаралар, мектеп, облыстық кезеңдердің олимпиадалары. Президенттік тестт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="00BC447B"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4F3A" w:rsidRPr="00E6178B" w:rsidRDefault="004A4F3A" w:rsidP="004A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Г.Данил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4A4F3A" w:rsidRPr="00E6178B" w:rsidRDefault="004A4F3A" w:rsidP="004A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  <w:r w:rsidRPr="009740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иректордың ТЖ жөніндегі орынбасары,</w:t>
            </w: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.С.</w:t>
            </w:r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антыбаева</w:t>
            </w:r>
            <w:proofErr w:type="spellEnd"/>
            <w:r w:rsidRPr="00E617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</w:p>
          <w:p w:rsidR="009123BF" w:rsidRPr="004A4F3A" w:rsidRDefault="004A4F3A" w:rsidP="004A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>ДШ</w:t>
            </w:r>
            <w:r w:rsidRPr="004A4F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оқытушыла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 </w:t>
            </w:r>
          </w:p>
        </w:tc>
      </w:tr>
    </w:tbl>
    <w:p w:rsidR="009123BF" w:rsidRPr="00E6178B" w:rsidRDefault="009123BF" w:rsidP="00912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01675" w:rsidRPr="00E6178B" w:rsidRDefault="00D01675" w:rsidP="009123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D01675" w:rsidRPr="00E6178B" w:rsidSect="00063582">
      <w:pgSz w:w="16838" w:h="11906" w:orient="landscape"/>
      <w:pgMar w:top="142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4E8C"/>
    <w:multiLevelType w:val="hybridMultilevel"/>
    <w:tmpl w:val="E444A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1785"/>
    <w:multiLevelType w:val="hybridMultilevel"/>
    <w:tmpl w:val="E444A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034CB"/>
    <w:multiLevelType w:val="hybridMultilevel"/>
    <w:tmpl w:val="E444A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A4858"/>
    <w:multiLevelType w:val="hybridMultilevel"/>
    <w:tmpl w:val="E444A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F3FE5"/>
    <w:multiLevelType w:val="hybridMultilevel"/>
    <w:tmpl w:val="E444A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E5B6D"/>
    <w:multiLevelType w:val="multilevel"/>
    <w:tmpl w:val="3EC8E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FD3503"/>
    <w:multiLevelType w:val="hybridMultilevel"/>
    <w:tmpl w:val="7E3C3D40"/>
    <w:lvl w:ilvl="0" w:tplc="303E20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D5DF2"/>
    <w:multiLevelType w:val="hybridMultilevel"/>
    <w:tmpl w:val="9F52BCC8"/>
    <w:lvl w:ilvl="0" w:tplc="E954C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4589"/>
    <w:multiLevelType w:val="hybridMultilevel"/>
    <w:tmpl w:val="AAE47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21E84"/>
    <w:multiLevelType w:val="hybridMultilevel"/>
    <w:tmpl w:val="E444A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751F5"/>
    <w:multiLevelType w:val="hybridMultilevel"/>
    <w:tmpl w:val="BDC4B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264D2"/>
    <w:multiLevelType w:val="hybridMultilevel"/>
    <w:tmpl w:val="E444A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46D47"/>
    <w:multiLevelType w:val="hybridMultilevel"/>
    <w:tmpl w:val="E444A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11"/>
  </w:num>
  <w:num w:numId="7">
    <w:abstractNumId w:val="12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93"/>
    <w:rsid w:val="000436EC"/>
    <w:rsid w:val="000474A1"/>
    <w:rsid w:val="00053816"/>
    <w:rsid w:val="000538A6"/>
    <w:rsid w:val="00063582"/>
    <w:rsid w:val="000E4C0D"/>
    <w:rsid w:val="00125848"/>
    <w:rsid w:val="00126E94"/>
    <w:rsid w:val="00185797"/>
    <w:rsid w:val="001E0B88"/>
    <w:rsid w:val="0020342E"/>
    <w:rsid w:val="0022597C"/>
    <w:rsid w:val="0023155C"/>
    <w:rsid w:val="00270CB0"/>
    <w:rsid w:val="0027349F"/>
    <w:rsid w:val="00296679"/>
    <w:rsid w:val="002A2F14"/>
    <w:rsid w:val="002A4E23"/>
    <w:rsid w:val="002A5C3C"/>
    <w:rsid w:val="002B00E3"/>
    <w:rsid w:val="002C5536"/>
    <w:rsid w:val="00320190"/>
    <w:rsid w:val="00344CA7"/>
    <w:rsid w:val="003450DA"/>
    <w:rsid w:val="003C4ECA"/>
    <w:rsid w:val="0043770E"/>
    <w:rsid w:val="00467D2A"/>
    <w:rsid w:val="004A4F3A"/>
    <w:rsid w:val="004E5B39"/>
    <w:rsid w:val="004F342C"/>
    <w:rsid w:val="00600630"/>
    <w:rsid w:val="00611820"/>
    <w:rsid w:val="00627E73"/>
    <w:rsid w:val="00632266"/>
    <w:rsid w:val="006B1692"/>
    <w:rsid w:val="006B7D6D"/>
    <w:rsid w:val="006D36DB"/>
    <w:rsid w:val="006E1CE3"/>
    <w:rsid w:val="007357AF"/>
    <w:rsid w:val="00750A6A"/>
    <w:rsid w:val="00784057"/>
    <w:rsid w:val="00797F67"/>
    <w:rsid w:val="008177AE"/>
    <w:rsid w:val="008322D6"/>
    <w:rsid w:val="00846F59"/>
    <w:rsid w:val="00866A45"/>
    <w:rsid w:val="008C0930"/>
    <w:rsid w:val="009123BF"/>
    <w:rsid w:val="00974027"/>
    <w:rsid w:val="00997F93"/>
    <w:rsid w:val="009B3D95"/>
    <w:rsid w:val="009B3F71"/>
    <w:rsid w:val="009B6AE5"/>
    <w:rsid w:val="009C34FE"/>
    <w:rsid w:val="009D69BB"/>
    <w:rsid w:val="009E45B1"/>
    <w:rsid w:val="009F0AEF"/>
    <w:rsid w:val="00A02399"/>
    <w:rsid w:val="00A07E41"/>
    <w:rsid w:val="00A602CA"/>
    <w:rsid w:val="00A61DF1"/>
    <w:rsid w:val="00A62B61"/>
    <w:rsid w:val="00A66003"/>
    <w:rsid w:val="00A800AC"/>
    <w:rsid w:val="00A95481"/>
    <w:rsid w:val="00AC3B79"/>
    <w:rsid w:val="00AE0353"/>
    <w:rsid w:val="00B01575"/>
    <w:rsid w:val="00B90874"/>
    <w:rsid w:val="00B93261"/>
    <w:rsid w:val="00BA7154"/>
    <w:rsid w:val="00BC447B"/>
    <w:rsid w:val="00C11AE8"/>
    <w:rsid w:val="00C40856"/>
    <w:rsid w:val="00C56679"/>
    <w:rsid w:val="00C9648D"/>
    <w:rsid w:val="00CC77FB"/>
    <w:rsid w:val="00CE5504"/>
    <w:rsid w:val="00CE756C"/>
    <w:rsid w:val="00CF6714"/>
    <w:rsid w:val="00D01675"/>
    <w:rsid w:val="00D227CD"/>
    <w:rsid w:val="00D555F9"/>
    <w:rsid w:val="00D91826"/>
    <w:rsid w:val="00DB32DC"/>
    <w:rsid w:val="00DB6DE6"/>
    <w:rsid w:val="00DD5856"/>
    <w:rsid w:val="00DE60EF"/>
    <w:rsid w:val="00E05827"/>
    <w:rsid w:val="00E35A7B"/>
    <w:rsid w:val="00E37E4D"/>
    <w:rsid w:val="00E52CA9"/>
    <w:rsid w:val="00E6178B"/>
    <w:rsid w:val="00EA2E26"/>
    <w:rsid w:val="00ED1EDA"/>
    <w:rsid w:val="00EE0F85"/>
    <w:rsid w:val="00EE3C79"/>
    <w:rsid w:val="00F03504"/>
    <w:rsid w:val="00F0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E06BC-D4A7-4302-A7E8-C4A82B52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0E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E6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60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0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60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E6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60EF"/>
    <w:rPr>
      <w:b/>
      <w:bCs/>
    </w:rPr>
  </w:style>
  <w:style w:type="character" w:styleId="a5">
    <w:name w:val="Emphasis"/>
    <w:basedOn w:val="a0"/>
    <w:uiPriority w:val="20"/>
    <w:qFormat/>
    <w:rsid w:val="00DE60E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E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60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E60EF"/>
    <w:pPr>
      <w:ind w:left="720"/>
      <w:contextualSpacing/>
    </w:pPr>
  </w:style>
  <w:style w:type="paragraph" w:styleId="a9">
    <w:name w:val="No Spacing"/>
    <w:uiPriority w:val="99"/>
    <w:qFormat/>
    <w:rsid w:val="00DE60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404B-2255-45ED-821D-B9E5B679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8</Pages>
  <Words>3098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62</cp:revision>
  <cp:lastPrinted>2022-09-18T03:25:00Z</cp:lastPrinted>
  <dcterms:created xsi:type="dcterms:W3CDTF">2022-09-18T01:02:00Z</dcterms:created>
  <dcterms:modified xsi:type="dcterms:W3CDTF">2022-11-18T07:50:00Z</dcterms:modified>
</cp:coreProperties>
</file>